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5A6E" w14:textId="464FB446" w:rsidR="005B1434" w:rsidRDefault="00B57C9F" w:rsidP="006B29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297C">
        <w:rPr>
          <w:rFonts w:ascii="Arial" w:hAnsi="Arial" w:cs="Arial"/>
          <w:b/>
          <w:bCs/>
          <w:sz w:val="24"/>
          <w:szCs w:val="24"/>
        </w:rPr>
        <w:t xml:space="preserve">Atividade </w:t>
      </w:r>
      <w:r w:rsidR="005746A8">
        <w:rPr>
          <w:rFonts w:ascii="Arial" w:hAnsi="Arial" w:cs="Arial"/>
          <w:b/>
          <w:bCs/>
          <w:sz w:val="24"/>
          <w:szCs w:val="24"/>
        </w:rPr>
        <w:t>8</w:t>
      </w:r>
    </w:p>
    <w:p w14:paraId="2B4666A1" w14:textId="77777777" w:rsidR="007F68A8" w:rsidRDefault="007F68A8" w:rsidP="006B297C">
      <w:pPr>
        <w:jc w:val="center"/>
      </w:pPr>
    </w:p>
    <w:tbl>
      <w:tblPr>
        <w:tblStyle w:val="Tabelacomgrade"/>
        <w:tblW w:w="9519" w:type="dxa"/>
        <w:tblLook w:val="04A0" w:firstRow="1" w:lastRow="0" w:firstColumn="1" w:lastColumn="0" w:noHBand="0" w:noVBand="1"/>
      </w:tblPr>
      <w:tblGrid>
        <w:gridCol w:w="9519"/>
      </w:tblGrid>
      <w:tr w:rsidR="00B57C9F" w14:paraId="361A969D" w14:textId="77777777" w:rsidTr="00E74EB3">
        <w:trPr>
          <w:trHeight w:val="6583"/>
        </w:trPr>
        <w:tc>
          <w:tcPr>
            <w:tcW w:w="9519" w:type="dxa"/>
          </w:tcPr>
          <w:p w14:paraId="69537718" w14:textId="77777777" w:rsidR="00E74EB3" w:rsidRDefault="00E74EB3" w:rsidP="000E4E4A">
            <w:pPr>
              <w:jc w:val="center"/>
            </w:pPr>
          </w:p>
          <w:p w14:paraId="4B812FFB" w14:textId="19D0E0D0" w:rsidR="00B57C9F" w:rsidRDefault="00F12E3A" w:rsidP="000E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4D4661" wp14:editId="1891FEA3">
                  <wp:extent cx="5386705" cy="1638935"/>
                  <wp:effectExtent l="0" t="0" r="444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70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8C880B" wp14:editId="4F823D06">
                  <wp:extent cx="5395595" cy="2145665"/>
                  <wp:effectExtent l="0" t="0" r="0" b="698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595" cy="21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ade"/>
        <w:tblpPr w:leftFromText="141" w:rightFromText="141" w:vertAnchor="text" w:horzAnchor="margin" w:tblpY="75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6F71A8" w:rsidRPr="006F71A8" w14:paraId="58BE3460" w14:textId="77777777" w:rsidTr="007F68A8">
        <w:trPr>
          <w:trHeight w:val="556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16305F21" w14:textId="4EF7CBE3" w:rsidR="006F71A8" w:rsidRPr="006F71A8" w:rsidRDefault="006F71A8" w:rsidP="007F68A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7910A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suários</w:t>
            </w:r>
          </w:p>
        </w:tc>
      </w:tr>
      <w:tr w:rsidR="006F71A8" w:rsidRPr="006F71A8" w14:paraId="1BFBCE2B" w14:textId="77777777" w:rsidTr="007F68A8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3EC3A58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6886F1EC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 dos clientes na loja de calçados e acessórios</w:t>
            </w:r>
          </w:p>
        </w:tc>
      </w:tr>
    </w:tbl>
    <w:p w14:paraId="4EA34083" w14:textId="4969BA31" w:rsidR="00B57C9F" w:rsidRDefault="007F68A8" w:rsidP="00B57C9F">
      <w:pPr>
        <w:rPr>
          <w:rFonts w:ascii="Arial" w:hAnsi="Arial" w:cs="Arial"/>
          <w:sz w:val="24"/>
          <w:szCs w:val="24"/>
        </w:rPr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18B447" wp14:editId="0D6626DD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360930" cy="292100"/>
                <wp:effectExtent l="0" t="0" r="1143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7630" w14:textId="192351DF" w:rsidR="007F68A8" w:rsidRPr="007F68A8" w:rsidRDefault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BL1 - </w:t>
                            </w:r>
                            <w:r w:rsidR="007910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uá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8B4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.9pt;width:185.9pt;height:23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" filled="f" strokecolor="white [3212]">
                <v:stroke joinstyle="round"/>
                <v:textbox>
                  <w:txbxContent>
                    <w:p w14:paraId="75117630" w14:textId="192351DF" w:rsidR="007F68A8" w:rsidRPr="007F68A8" w:rsidRDefault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BL1 - </w:t>
                      </w:r>
                      <w:r w:rsidR="007910AB">
                        <w:rPr>
                          <w:rFonts w:ascii="Arial" w:hAnsi="Arial" w:cs="Arial"/>
                          <w:sz w:val="24"/>
                          <w:szCs w:val="24"/>
                        </w:rPr>
                        <w:t>Usuár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0AE0C7" w14:textId="77777777" w:rsidR="007F68A8" w:rsidRDefault="007F68A8" w:rsidP="00B57C9F">
      <w:pPr>
        <w:rPr>
          <w:rFonts w:ascii="Arial" w:hAnsi="Arial" w:cs="Arial"/>
          <w:sz w:val="24"/>
          <w:szCs w:val="24"/>
        </w:rPr>
      </w:pPr>
    </w:p>
    <w:p w14:paraId="7DDAD9E0" w14:textId="77777777" w:rsidR="007F68A8" w:rsidRDefault="007F68A8" w:rsidP="00B57C9F">
      <w:pPr>
        <w:rPr>
          <w:rFonts w:ascii="Arial" w:hAnsi="Arial" w:cs="Arial"/>
          <w:sz w:val="24"/>
          <w:szCs w:val="24"/>
        </w:rPr>
      </w:pPr>
    </w:p>
    <w:p w14:paraId="23E0DB34" w14:textId="77777777" w:rsidR="007F68A8" w:rsidRPr="006F71A8" w:rsidRDefault="007F68A8" w:rsidP="00B57C9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04"/>
        <w:tblW w:w="9545" w:type="dxa"/>
        <w:tblLook w:val="04A0" w:firstRow="1" w:lastRow="0" w:firstColumn="1" w:lastColumn="0" w:noHBand="0" w:noVBand="1"/>
      </w:tblPr>
      <w:tblGrid>
        <w:gridCol w:w="1504"/>
        <w:gridCol w:w="2204"/>
        <w:gridCol w:w="1549"/>
        <w:gridCol w:w="1493"/>
        <w:gridCol w:w="1520"/>
        <w:gridCol w:w="1275"/>
      </w:tblGrid>
      <w:tr w:rsidR="006F71A8" w:rsidRPr="006F71A8" w14:paraId="7C844426" w14:textId="77777777" w:rsidTr="005E6DAC">
        <w:trPr>
          <w:trHeight w:val="555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F18FBE4" w14:textId="77777777" w:rsidR="006F71A8" w:rsidRPr="006F71A8" w:rsidRDefault="006F71A8" w:rsidP="006B297C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6F71A8" w:rsidRPr="006F71A8" w14:paraId="3D5E58AC" w14:textId="77777777" w:rsidTr="007910AB">
        <w:trPr>
          <w:trHeight w:val="489"/>
        </w:trPr>
        <w:tc>
          <w:tcPr>
            <w:tcW w:w="1504" w:type="dxa"/>
            <w:shd w:val="clear" w:color="auto" w:fill="9CC2E5" w:themeFill="accent5" w:themeFillTint="99"/>
          </w:tcPr>
          <w:p w14:paraId="79375C6A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04" w:type="dxa"/>
            <w:shd w:val="clear" w:color="auto" w:fill="9CC2E5" w:themeFill="accent5" w:themeFillTint="99"/>
          </w:tcPr>
          <w:p w14:paraId="5BE13D0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49" w:type="dxa"/>
            <w:shd w:val="clear" w:color="auto" w:fill="9CC2E5" w:themeFill="accent5" w:themeFillTint="99"/>
          </w:tcPr>
          <w:p w14:paraId="6AEF0C6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493" w:type="dxa"/>
            <w:shd w:val="clear" w:color="auto" w:fill="9CC2E5" w:themeFill="accent5" w:themeFillTint="99"/>
          </w:tcPr>
          <w:p w14:paraId="6FBAF97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520" w:type="dxa"/>
            <w:shd w:val="clear" w:color="auto" w:fill="9CC2E5" w:themeFill="accent5" w:themeFillTint="99"/>
          </w:tcPr>
          <w:p w14:paraId="73006F5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72BC5038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4B35E6" w:rsidRPr="006F71A8" w14:paraId="22F469A7" w14:textId="77777777" w:rsidTr="007910AB">
        <w:trPr>
          <w:trHeight w:val="240"/>
        </w:trPr>
        <w:tc>
          <w:tcPr>
            <w:tcW w:w="1504" w:type="dxa"/>
          </w:tcPr>
          <w:p w14:paraId="677CA0B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04" w:type="dxa"/>
          </w:tcPr>
          <w:p w14:paraId="332E6B57" w14:textId="10D92FA1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Cod_Usuario</w:t>
            </w:r>
            <w:proofErr w:type="spellEnd"/>
          </w:p>
        </w:tc>
        <w:tc>
          <w:tcPr>
            <w:tcW w:w="1549" w:type="dxa"/>
          </w:tcPr>
          <w:p w14:paraId="16D8C0CD" w14:textId="19B55469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93" w:type="dxa"/>
          </w:tcPr>
          <w:p w14:paraId="146923EF" w14:textId="6A134CE0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14:paraId="209448CA" w14:textId="48CC5153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do </w:t>
            </w:r>
            <w:r w:rsidR="007910AB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275" w:type="dxa"/>
          </w:tcPr>
          <w:p w14:paraId="73B9335D" w14:textId="4F2565B7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4B35E6" w:rsidRPr="006F71A8" w14:paraId="76648700" w14:textId="77777777" w:rsidTr="007910AB">
        <w:trPr>
          <w:trHeight w:val="240"/>
        </w:trPr>
        <w:tc>
          <w:tcPr>
            <w:tcW w:w="1504" w:type="dxa"/>
          </w:tcPr>
          <w:p w14:paraId="1585F0AE" w14:textId="77777777" w:rsid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04" w:type="dxa"/>
          </w:tcPr>
          <w:p w14:paraId="4E6F01DA" w14:textId="67476D8A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Nome_Usuario</w:t>
            </w:r>
            <w:proofErr w:type="spellEnd"/>
          </w:p>
        </w:tc>
        <w:tc>
          <w:tcPr>
            <w:tcW w:w="1549" w:type="dxa"/>
          </w:tcPr>
          <w:p w14:paraId="13A6DC58" w14:textId="3EB0728B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93" w:type="dxa"/>
          </w:tcPr>
          <w:p w14:paraId="035FCEC6" w14:textId="17760C46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20" w:type="dxa"/>
          </w:tcPr>
          <w:p w14:paraId="0D8C3B41" w14:textId="39B01067" w:rsidR="004B35E6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r w:rsidR="007910AB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275" w:type="dxa"/>
          </w:tcPr>
          <w:p w14:paraId="57C9DE5D" w14:textId="7AB5BB82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4B35E6" w:rsidRPr="006F71A8" w14:paraId="0A86FB6E" w14:textId="77777777" w:rsidTr="007910AB">
        <w:trPr>
          <w:trHeight w:val="248"/>
        </w:trPr>
        <w:tc>
          <w:tcPr>
            <w:tcW w:w="1504" w:type="dxa"/>
          </w:tcPr>
          <w:p w14:paraId="099BF673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2204" w:type="dxa"/>
          </w:tcPr>
          <w:p w14:paraId="3F4A5F89" w14:textId="793DC2B7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Endereco_Usu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14:paraId="233FE8BB" w14:textId="733DF9C4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93" w:type="dxa"/>
          </w:tcPr>
          <w:p w14:paraId="65D01F3B" w14:textId="1E94C9CC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20" w:type="dxa"/>
          </w:tcPr>
          <w:p w14:paraId="7C4AF757" w14:textId="22F2F983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ereço do </w:t>
            </w:r>
            <w:r w:rsidR="007910AB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275" w:type="dxa"/>
          </w:tcPr>
          <w:p w14:paraId="62FFCDCC" w14:textId="699F6AF9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válido</w:t>
            </w:r>
          </w:p>
        </w:tc>
      </w:tr>
      <w:tr w:rsidR="004B35E6" w:rsidRPr="006F71A8" w14:paraId="3C73BED8" w14:textId="77777777" w:rsidTr="007910AB">
        <w:trPr>
          <w:trHeight w:val="240"/>
        </w:trPr>
        <w:tc>
          <w:tcPr>
            <w:tcW w:w="1504" w:type="dxa"/>
          </w:tcPr>
          <w:p w14:paraId="77686926" w14:textId="353CD1CA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PF</w:t>
            </w:r>
          </w:p>
        </w:tc>
        <w:tc>
          <w:tcPr>
            <w:tcW w:w="2204" w:type="dxa"/>
          </w:tcPr>
          <w:p w14:paraId="7B96CDDD" w14:textId="2A39CBC9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CPF_Usuario</w:t>
            </w:r>
            <w:proofErr w:type="spellEnd"/>
          </w:p>
        </w:tc>
        <w:tc>
          <w:tcPr>
            <w:tcW w:w="1549" w:type="dxa"/>
          </w:tcPr>
          <w:p w14:paraId="63648940" w14:textId="06D1D75A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93" w:type="dxa"/>
          </w:tcPr>
          <w:p w14:paraId="22F240BB" w14:textId="3C553FDE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20" w:type="dxa"/>
          </w:tcPr>
          <w:p w14:paraId="42AA0FAA" w14:textId="5856A761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 do Usuário</w:t>
            </w:r>
          </w:p>
        </w:tc>
        <w:tc>
          <w:tcPr>
            <w:tcW w:w="1275" w:type="dxa"/>
          </w:tcPr>
          <w:p w14:paraId="1127BC69" w14:textId="4C320EA2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F </w:t>
            </w:r>
            <w:r w:rsidR="004B35E6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</w:tbl>
    <w:p w14:paraId="6AA4C8B3" w14:textId="77777777" w:rsidR="007F68A8" w:rsidRDefault="007F68A8" w:rsidP="00B57C9F">
      <w:pPr>
        <w:tabs>
          <w:tab w:val="left" w:pos="5031"/>
        </w:tabs>
      </w:pPr>
    </w:p>
    <w:p w14:paraId="2A4FF7EB" w14:textId="562E4E94" w:rsidR="00B57C9F" w:rsidRDefault="007F68A8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C240B3" wp14:editId="7D67162A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3002280" cy="292100"/>
                <wp:effectExtent l="0" t="0" r="26670" b="12700"/>
                <wp:wrapSquare wrapText="bothSides"/>
                <wp:docPr id="19902012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47D07" w14:textId="498DC452" w:rsidR="007F68A8" w:rsidRPr="007F68A8" w:rsidRDefault="007F68A8" w:rsidP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0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910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pas_Carrinho</w:t>
                            </w:r>
                            <w:proofErr w:type="gramStart"/>
                            <w:r w:rsidR="007910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Adicion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40B3" id="_x0000_s1027" type="#_x0000_t202" style="position:absolute;margin-left:0;margin-top:8.05pt;width:236.4pt;height:2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" filled="f" strokecolor="white [3212]">
                <v:stroke joinstyle="round"/>
                <v:textbox>
                  <w:txbxContent>
                    <w:p w14:paraId="4EB47D07" w14:textId="498DC452" w:rsidR="007F68A8" w:rsidRPr="007F68A8" w:rsidRDefault="007F68A8" w:rsidP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910AB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910AB">
                        <w:rPr>
                          <w:rFonts w:ascii="Arial" w:hAnsi="Arial" w:cs="Arial"/>
                          <w:sz w:val="24"/>
                          <w:szCs w:val="24"/>
                        </w:rPr>
                        <w:t>Roupas_Carrinho</w:t>
                      </w:r>
                      <w:proofErr w:type="gramStart"/>
                      <w:r w:rsidR="007910AB">
                        <w:rPr>
                          <w:rFonts w:ascii="Arial" w:hAnsi="Arial" w:cs="Arial"/>
                          <w:sz w:val="24"/>
                          <w:szCs w:val="24"/>
                        </w:rPr>
                        <w:t>_Adicionar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4C4B0F" w:rsidRPr="006F71A8" w14:paraId="57FBEBB5" w14:textId="77777777" w:rsidTr="005E6DAC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2028CAE1" w14:textId="497B871A" w:rsidR="004C4B0F" w:rsidRPr="006F71A8" w:rsidRDefault="004C4B0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proofErr w:type="spellStart"/>
            <w:r w:rsidR="007910A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oupas_Carrinho</w:t>
            </w:r>
            <w:proofErr w:type="gramStart"/>
            <w:r w:rsidR="007910A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_Adicionar</w:t>
            </w:r>
            <w:proofErr w:type="spellEnd"/>
            <w:proofErr w:type="gramEnd"/>
          </w:p>
        </w:tc>
      </w:tr>
      <w:tr w:rsidR="004C4B0F" w:rsidRPr="006F71A8" w14:paraId="3D13B833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768E7404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5205A18E" w14:textId="311CA901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7910AB">
              <w:rPr>
                <w:rFonts w:ascii="Arial" w:hAnsi="Arial" w:cs="Arial"/>
                <w:sz w:val="24"/>
                <w:szCs w:val="24"/>
              </w:rPr>
              <w:t>das roupas adicionadas no carrinho pelos usuários.</w:t>
            </w:r>
          </w:p>
        </w:tc>
      </w:tr>
    </w:tbl>
    <w:p w14:paraId="09F085F5" w14:textId="48918AC1" w:rsidR="007F68A8" w:rsidRDefault="007F68A8" w:rsidP="00B57C9F">
      <w:pPr>
        <w:tabs>
          <w:tab w:val="left" w:pos="5031"/>
        </w:tabs>
      </w:pPr>
    </w:p>
    <w:p w14:paraId="368BA8CE" w14:textId="5F45D614" w:rsidR="007F68A8" w:rsidRDefault="007F68A8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4C4B0F" w:rsidRPr="006F71A8" w14:paraId="5038573A" w14:textId="77777777" w:rsidTr="005E6DAC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6A83754F" w14:textId="5B654382" w:rsidR="004C4B0F" w:rsidRPr="006F71A8" w:rsidRDefault="004C4B0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E6DAC" w:rsidRPr="006F71A8" w14:paraId="20A2980D" w14:textId="77777777" w:rsidTr="005E6DAC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C772BC2" w14:textId="77777777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22D6633B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15A9994A" w14:textId="371F47C9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66A70F8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5C7C9FB3" w14:textId="0462B79F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34078C6A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758B7016" w14:textId="77777777" w:rsidTr="005E6DAC">
        <w:trPr>
          <w:trHeight w:val="240"/>
        </w:trPr>
        <w:tc>
          <w:tcPr>
            <w:tcW w:w="1555" w:type="dxa"/>
          </w:tcPr>
          <w:p w14:paraId="18AFE086" w14:textId="77777777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E453831" w14:textId="6CBAE7DA" w:rsidR="004C4B0F" w:rsidRPr="006F71A8" w:rsidRDefault="007910AB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Cod_Roupa_Carrinho</w:t>
            </w:r>
            <w:proofErr w:type="spellEnd"/>
          </w:p>
        </w:tc>
        <w:tc>
          <w:tcPr>
            <w:tcW w:w="1559" w:type="dxa"/>
          </w:tcPr>
          <w:p w14:paraId="30897C87" w14:textId="68BA58E4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57B20E2" w14:textId="429FA1D2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7FA94FC5" w14:textId="351E94FC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C75DC5">
              <w:rPr>
                <w:rFonts w:ascii="Arial" w:hAnsi="Arial" w:cs="Arial"/>
                <w:sz w:val="24"/>
                <w:szCs w:val="24"/>
              </w:rPr>
              <w:t>gerado ao adicionar roupa ao carrinho</w:t>
            </w:r>
          </w:p>
        </w:tc>
        <w:tc>
          <w:tcPr>
            <w:tcW w:w="1244" w:type="dxa"/>
          </w:tcPr>
          <w:p w14:paraId="1D663852" w14:textId="6BAF2061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110DBC" w:rsidRPr="006F71A8" w14:paraId="35DC11B1" w14:textId="77777777" w:rsidTr="005E6DAC">
        <w:trPr>
          <w:trHeight w:val="240"/>
        </w:trPr>
        <w:tc>
          <w:tcPr>
            <w:tcW w:w="1555" w:type="dxa"/>
          </w:tcPr>
          <w:p w14:paraId="0157F515" w14:textId="04B88CCD" w:rsidR="004C4B0F" w:rsidRDefault="00C75DC5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661C820" w14:textId="37458333" w:rsidR="004C4B0F" w:rsidRPr="006F71A8" w:rsidRDefault="007910AB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fk_Usuarios_Cod_Usuario</w:t>
            </w:r>
            <w:proofErr w:type="spellEnd"/>
          </w:p>
        </w:tc>
        <w:tc>
          <w:tcPr>
            <w:tcW w:w="1559" w:type="dxa"/>
          </w:tcPr>
          <w:p w14:paraId="10472E86" w14:textId="3A51DDCC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15D080D1" w14:textId="7E0DDD6B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7AEAA19C" w14:textId="1C44CAFF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Usuário</w:t>
            </w:r>
          </w:p>
        </w:tc>
        <w:tc>
          <w:tcPr>
            <w:tcW w:w="1244" w:type="dxa"/>
          </w:tcPr>
          <w:p w14:paraId="1646D167" w14:textId="696DE50E" w:rsidR="004C4B0F" w:rsidRPr="006F71A8" w:rsidRDefault="00C75DC5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 da tabela Usuário</w:t>
            </w:r>
          </w:p>
        </w:tc>
      </w:tr>
      <w:tr w:rsidR="005E6DAC" w:rsidRPr="006F71A8" w14:paraId="4523C63C" w14:textId="77777777" w:rsidTr="005E6DAC">
        <w:trPr>
          <w:trHeight w:val="248"/>
        </w:trPr>
        <w:tc>
          <w:tcPr>
            <w:tcW w:w="1555" w:type="dxa"/>
          </w:tcPr>
          <w:p w14:paraId="569F92C2" w14:textId="25C3CB2E" w:rsidR="004C4B0F" w:rsidRPr="006F71A8" w:rsidRDefault="00C75DC5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42CE060D" w14:textId="1CA15D21" w:rsidR="004C4B0F" w:rsidRPr="006F71A8" w:rsidRDefault="007910AB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fk_Carrinho_Venda_Cod_Carrinho</w:t>
            </w:r>
            <w:proofErr w:type="spellEnd"/>
          </w:p>
        </w:tc>
        <w:tc>
          <w:tcPr>
            <w:tcW w:w="1559" w:type="dxa"/>
          </w:tcPr>
          <w:p w14:paraId="74CAF7F0" w14:textId="047586C9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9969C83" w14:textId="2F155609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11FF1DD7" w14:textId="06C9EE7C" w:rsidR="004C4B0F" w:rsidRPr="006F71A8" w:rsidRDefault="00CE499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arrinho</w:t>
            </w:r>
          </w:p>
        </w:tc>
        <w:tc>
          <w:tcPr>
            <w:tcW w:w="1244" w:type="dxa"/>
          </w:tcPr>
          <w:p w14:paraId="03288931" w14:textId="0B77A641" w:rsidR="00B56C36" w:rsidRPr="006F71A8" w:rsidRDefault="00C75DC5" w:rsidP="00B56C36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o_Venda</w:t>
            </w:r>
            <w:proofErr w:type="spellEnd"/>
          </w:p>
        </w:tc>
      </w:tr>
      <w:tr w:rsidR="005E6DAC" w:rsidRPr="006F71A8" w14:paraId="1E13E4D0" w14:textId="77777777" w:rsidTr="005E6DAC">
        <w:trPr>
          <w:trHeight w:val="240"/>
        </w:trPr>
        <w:tc>
          <w:tcPr>
            <w:tcW w:w="1555" w:type="dxa"/>
          </w:tcPr>
          <w:p w14:paraId="0878D6CD" w14:textId="26FFBBA8" w:rsidR="004C4B0F" w:rsidRPr="006F71A8" w:rsidRDefault="00C75DC5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ED52947" w14:textId="03F5710E" w:rsidR="004C4B0F" w:rsidRPr="006F71A8" w:rsidRDefault="007910AB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fk_Carrinho_Venda_Cod_Venda</w:t>
            </w:r>
            <w:proofErr w:type="spellEnd"/>
          </w:p>
        </w:tc>
        <w:tc>
          <w:tcPr>
            <w:tcW w:w="1559" w:type="dxa"/>
          </w:tcPr>
          <w:p w14:paraId="729D421C" w14:textId="6B4A67BD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15FE2AA7" w14:textId="4239F1C7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52B71385" w14:textId="2B0EE123" w:rsidR="004C4B0F" w:rsidRPr="006F71A8" w:rsidRDefault="00CE499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venda</w:t>
            </w:r>
          </w:p>
        </w:tc>
        <w:tc>
          <w:tcPr>
            <w:tcW w:w="1244" w:type="dxa"/>
          </w:tcPr>
          <w:p w14:paraId="5474C0C3" w14:textId="3FAFACEB" w:rsidR="004C4B0F" w:rsidRPr="006F71A8" w:rsidRDefault="00C75DC5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</w:t>
            </w:r>
            <w:r w:rsidR="00CE4995">
              <w:rPr>
                <w:rFonts w:ascii="Arial" w:hAnsi="Arial" w:cs="Arial"/>
                <w:sz w:val="24"/>
                <w:szCs w:val="24"/>
              </w:rPr>
              <w:t>o_</w:t>
            </w:r>
            <w:r>
              <w:rPr>
                <w:rFonts w:ascii="Arial" w:hAnsi="Arial" w:cs="Arial"/>
                <w:sz w:val="24"/>
                <w:szCs w:val="24"/>
              </w:rPr>
              <w:t>Venda</w:t>
            </w:r>
            <w:proofErr w:type="spellEnd"/>
          </w:p>
        </w:tc>
      </w:tr>
    </w:tbl>
    <w:p w14:paraId="0D755D28" w14:textId="7C55677B" w:rsidR="004C4B0F" w:rsidRDefault="004C4B0F" w:rsidP="00B57C9F">
      <w:pPr>
        <w:tabs>
          <w:tab w:val="left" w:pos="5031"/>
        </w:tabs>
      </w:pPr>
    </w:p>
    <w:p w14:paraId="5D5BF308" w14:textId="797CBF1F" w:rsidR="005E6DAC" w:rsidRDefault="005E6DAC" w:rsidP="00B57C9F">
      <w:pPr>
        <w:tabs>
          <w:tab w:val="left" w:pos="5031"/>
        </w:tabs>
      </w:pPr>
    </w:p>
    <w:p w14:paraId="1EC989F1" w14:textId="073D663A" w:rsidR="005E6DAC" w:rsidRDefault="007F68A8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876775" wp14:editId="3A98C9AC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2360930" cy="292100"/>
                <wp:effectExtent l="0" t="0" r="11430" b="12700"/>
                <wp:wrapSquare wrapText="bothSides"/>
                <wp:docPr id="13849576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88A60" w14:textId="335F3A79" w:rsidR="007F68A8" w:rsidRPr="007F68A8" w:rsidRDefault="007F68A8" w:rsidP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4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4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rinh</w:t>
                            </w:r>
                            <w:r w:rsidR="004B25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775" id="_x0000_s1028" type="#_x0000_t202" style="position:absolute;margin-left:0;margin-top:26.1pt;width:185.9pt;height:23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" filled="f" strokecolor="white [3212]">
                <v:stroke joinstyle="round"/>
                <v:textbox>
                  <w:txbxContent>
                    <w:p w14:paraId="3EE88A60" w14:textId="335F3A79" w:rsidR="007F68A8" w:rsidRPr="007F68A8" w:rsidRDefault="007F68A8" w:rsidP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E499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E4995">
                        <w:rPr>
                          <w:rFonts w:ascii="Arial" w:hAnsi="Arial" w:cs="Arial"/>
                          <w:sz w:val="24"/>
                          <w:szCs w:val="24"/>
                        </w:rPr>
                        <w:t>Carrinh</w:t>
                      </w:r>
                      <w:r w:rsidR="004B25B1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2E7C58" w14:textId="62A1CE3F" w:rsidR="005E6DAC" w:rsidRDefault="005E6DAC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5E6DAC" w:rsidRPr="006F71A8" w14:paraId="4F193A9A" w14:textId="77777777" w:rsidTr="005E6DAC">
        <w:trPr>
          <w:trHeight w:val="553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500E4927" w14:textId="29BBEECD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4A013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arrinho</w:t>
            </w:r>
          </w:p>
        </w:tc>
      </w:tr>
      <w:tr w:rsidR="005E6DAC" w:rsidRPr="006F71A8" w14:paraId="2199E860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5EA1332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lastRenderedPageBreak/>
              <w:t>Descrição:</w:t>
            </w:r>
          </w:p>
        </w:tc>
        <w:tc>
          <w:tcPr>
            <w:tcW w:w="6228" w:type="dxa"/>
          </w:tcPr>
          <w:p w14:paraId="4FEF1232" w14:textId="48D4B0C1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 d</w:t>
            </w:r>
            <w:r w:rsidR="00AD0D9F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D0D9F">
              <w:rPr>
                <w:rFonts w:ascii="Arial" w:hAnsi="Arial" w:cs="Arial"/>
                <w:sz w:val="24"/>
                <w:szCs w:val="24"/>
              </w:rPr>
              <w:t xml:space="preserve">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13D">
              <w:rPr>
                <w:rFonts w:ascii="Arial" w:hAnsi="Arial" w:cs="Arial"/>
                <w:sz w:val="24"/>
                <w:szCs w:val="24"/>
              </w:rPr>
              <w:t>que foram colocados no carrinho e efetuado a venda.</w:t>
            </w:r>
          </w:p>
        </w:tc>
      </w:tr>
    </w:tbl>
    <w:p w14:paraId="044AF98B" w14:textId="1BEB1EA0" w:rsidR="005E6DAC" w:rsidRDefault="005E6DAC" w:rsidP="00B57C9F">
      <w:pPr>
        <w:tabs>
          <w:tab w:val="left" w:pos="5031"/>
        </w:tabs>
      </w:pPr>
    </w:p>
    <w:p w14:paraId="5EA13372" w14:textId="39950B98" w:rsidR="005E6DAC" w:rsidRDefault="005E6DAC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5E6DAC" w:rsidRPr="006F71A8" w14:paraId="006ADDBB" w14:textId="77777777" w:rsidTr="005E6DAC">
        <w:trPr>
          <w:trHeight w:val="557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32A50984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E6DAC" w:rsidRPr="006F71A8" w14:paraId="47762881" w14:textId="77777777" w:rsidTr="004A013D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EC8FB12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F54947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AD17889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109D7E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11AD917B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4AB2C681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032B57A4" w14:textId="77777777" w:rsidTr="004A013D">
        <w:trPr>
          <w:trHeight w:val="240"/>
        </w:trPr>
        <w:tc>
          <w:tcPr>
            <w:tcW w:w="1555" w:type="dxa"/>
          </w:tcPr>
          <w:p w14:paraId="1AFCB2BC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6B618FEA" w14:textId="014E7E7F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Cod_Carrinho</w:t>
            </w:r>
            <w:proofErr w:type="spellEnd"/>
          </w:p>
        </w:tc>
        <w:tc>
          <w:tcPr>
            <w:tcW w:w="1559" w:type="dxa"/>
          </w:tcPr>
          <w:p w14:paraId="18DAF800" w14:textId="4CE9C8FE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368D25F" w14:textId="4298B0A4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75B4D19" w14:textId="20D4BE42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C83469">
              <w:rPr>
                <w:rFonts w:ascii="Arial" w:hAnsi="Arial" w:cs="Arial"/>
                <w:sz w:val="24"/>
                <w:szCs w:val="24"/>
              </w:rPr>
              <w:t>gerado ao colocar a roupa no carrinho</w:t>
            </w:r>
          </w:p>
        </w:tc>
        <w:tc>
          <w:tcPr>
            <w:tcW w:w="1244" w:type="dxa"/>
          </w:tcPr>
          <w:p w14:paraId="54A96F9A" w14:textId="6B12DA38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  <w:r w:rsidR="00C83469">
              <w:rPr>
                <w:rFonts w:ascii="Arial" w:hAnsi="Arial" w:cs="Arial"/>
                <w:sz w:val="24"/>
                <w:szCs w:val="24"/>
              </w:rPr>
              <w:t xml:space="preserve"> da Tabela Carrinho e estrangeira da Tabela Venda</w:t>
            </w:r>
          </w:p>
        </w:tc>
      </w:tr>
      <w:tr w:rsidR="005E6DAC" w:rsidRPr="006F71A8" w14:paraId="59D03A9D" w14:textId="77777777" w:rsidTr="004A013D">
        <w:trPr>
          <w:trHeight w:val="240"/>
        </w:trPr>
        <w:tc>
          <w:tcPr>
            <w:tcW w:w="1555" w:type="dxa"/>
          </w:tcPr>
          <w:p w14:paraId="30CDE940" w14:textId="79A08CA0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14:paraId="6679F858" w14:textId="5311CCE4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Data_Carrinho</w:t>
            </w:r>
            <w:proofErr w:type="spellEnd"/>
          </w:p>
        </w:tc>
        <w:tc>
          <w:tcPr>
            <w:tcW w:w="1559" w:type="dxa"/>
          </w:tcPr>
          <w:p w14:paraId="70392C5F" w14:textId="088AB173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5C6821A2" w14:textId="4BC62ED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1DF3E10" w14:textId="18F5EE34" w:rsidR="005E6DAC" w:rsidRPr="006F71A8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quando foi colocado no carrinho</w:t>
            </w:r>
          </w:p>
        </w:tc>
        <w:tc>
          <w:tcPr>
            <w:tcW w:w="1244" w:type="dxa"/>
          </w:tcPr>
          <w:p w14:paraId="0C5CA91B" w14:textId="1923DE17" w:rsidR="005E6DAC" w:rsidRPr="006F71A8" w:rsidRDefault="00C83469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</w:tr>
      <w:tr w:rsidR="005E6DAC" w:rsidRPr="006F71A8" w14:paraId="28F4F97B" w14:textId="77777777" w:rsidTr="004A013D">
        <w:trPr>
          <w:trHeight w:val="248"/>
        </w:trPr>
        <w:tc>
          <w:tcPr>
            <w:tcW w:w="1555" w:type="dxa"/>
          </w:tcPr>
          <w:p w14:paraId="24656FA7" w14:textId="10BCFA53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6279329B" w14:textId="4C0C5B7A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Qtd_Carinho</w:t>
            </w:r>
            <w:proofErr w:type="spellEnd"/>
          </w:p>
        </w:tc>
        <w:tc>
          <w:tcPr>
            <w:tcW w:w="1559" w:type="dxa"/>
          </w:tcPr>
          <w:p w14:paraId="5E975573" w14:textId="2137933C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6EB60141" w14:textId="776D18CD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575B0AB4" w14:textId="4095F294" w:rsidR="005E6DAC" w:rsidRPr="006F71A8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Roupas no Carrinho</w:t>
            </w:r>
          </w:p>
        </w:tc>
        <w:tc>
          <w:tcPr>
            <w:tcW w:w="1244" w:type="dxa"/>
          </w:tcPr>
          <w:p w14:paraId="5AB69167" w14:textId="035C69D2" w:rsidR="005E6DAC" w:rsidRPr="006F71A8" w:rsidRDefault="005E6DAC" w:rsidP="00FD7A3B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DAC" w:rsidRPr="006F71A8" w14:paraId="1CA8CA84" w14:textId="77777777" w:rsidTr="004A013D">
        <w:trPr>
          <w:trHeight w:val="240"/>
        </w:trPr>
        <w:tc>
          <w:tcPr>
            <w:tcW w:w="1555" w:type="dxa"/>
          </w:tcPr>
          <w:p w14:paraId="5913AE16" w14:textId="2C01D3AB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2268" w:type="dxa"/>
          </w:tcPr>
          <w:p w14:paraId="630A69FE" w14:textId="5C3E332C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Valor</w:t>
            </w:r>
            <w:proofErr w:type="gramStart"/>
            <w:r w:rsidRPr="004A013D">
              <w:rPr>
                <w:rFonts w:ascii="Arial" w:hAnsi="Arial" w:cs="Arial"/>
                <w:sz w:val="24"/>
                <w:szCs w:val="24"/>
              </w:rPr>
              <w:t>_Total</w:t>
            </w:r>
            <w:proofErr w:type="gramEnd"/>
            <w:r w:rsidRPr="004A013D">
              <w:rPr>
                <w:rFonts w:ascii="Arial" w:hAnsi="Arial" w:cs="Arial"/>
                <w:sz w:val="24"/>
                <w:szCs w:val="24"/>
              </w:rPr>
              <w:t>_Carrinho</w:t>
            </w:r>
            <w:proofErr w:type="spellEnd"/>
          </w:p>
        </w:tc>
        <w:tc>
          <w:tcPr>
            <w:tcW w:w="1559" w:type="dxa"/>
          </w:tcPr>
          <w:p w14:paraId="2191139C" w14:textId="7EF46EFC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14:paraId="55AA1572" w14:textId="2203966A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643" w:type="dxa"/>
          </w:tcPr>
          <w:p w14:paraId="7905A514" w14:textId="437D0647" w:rsidR="005E6DAC" w:rsidRPr="006F71A8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as roupas colocadas no carrinho</w:t>
            </w:r>
          </w:p>
        </w:tc>
        <w:tc>
          <w:tcPr>
            <w:tcW w:w="1244" w:type="dxa"/>
          </w:tcPr>
          <w:p w14:paraId="689AFB55" w14:textId="122FCD50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DAC" w:rsidRPr="006F71A8" w14:paraId="60B76894" w14:textId="77777777" w:rsidTr="004A013D">
        <w:trPr>
          <w:trHeight w:val="248"/>
        </w:trPr>
        <w:tc>
          <w:tcPr>
            <w:tcW w:w="1555" w:type="dxa"/>
          </w:tcPr>
          <w:p w14:paraId="126DED3E" w14:textId="3029C9A4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E331B59" w14:textId="36643A57" w:rsidR="005E6DAC" w:rsidRPr="006F71A8" w:rsidRDefault="004A013D" w:rsidP="00FD7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Cod_Venda</w:t>
            </w:r>
            <w:proofErr w:type="spellEnd"/>
          </w:p>
        </w:tc>
        <w:tc>
          <w:tcPr>
            <w:tcW w:w="1559" w:type="dxa"/>
          </w:tcPr>
          <w:p w14:paraId="29ACE52C" w14:textId="301CBC5B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68E09988" w14:textId="5101EFFA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B6EDA5D" w14:textId="05C75A16" w:rsidR="005E6DAC" w:rsidRPr="006F71A8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gerado ao efetuar uma venda</w:t>
            </w:r>
          </w:p>
        </w:tc>
        <w:tc>
          <w:tcPr>
            <w:tcW w:w="1244" w:type="dxa"/>
          </w:tcPr>
          <w:p w14:paraId="36BBE11A" w14:textId="16CA3384" w:rsidR="00CD7D1D" w:rsidRPr="006F71A8" w:rsidRDefault="00C83469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</w:t>
            </w:r>
            <w:r w:rsidR="00C16E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trangeira da tabela Carrinho</w:t>
            </w:r>
          </w:p>
        </w:tc>
      </w:tr>
    </w:tbl>
    <w:p w14:paraId="4DE3AE5D" w14:textId="518982A5" w:rsidR="005E6DAC" w:rsidRDefault="005E6DAC" w:rsidP="00B57C9F">
      <w:pPr>
        <w:tabs>
          <w:tab w:val="left" w:pos="5031"/>
        </w:tabs>
      </w:pPr>
    </w:p>
    <w:p w14:paraId="59F2D78F" w14:textId="40805C3A" w:rsidR="00CD7D1D" w:rsidRDefault="00CD7D1D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C16E0B" w:rsidRPr="006F71A8" w14:paraId="7F0F8502" w14:textId="77777777" w:rsidTr="00653179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617FCE05" w14:textId="77D43D66" w:rsidR="00C16E0B" w:rsidRPr="006F71A8" w:rsidRDefault="00C16E0B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92518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nda</w:t>
            </w:r>
          </w:p>
        </w:tc>
      </w:tr>
      <w:tr w:rsidR="00C16E0B" w:rsidRPr="006F71A8" w14:paraId="7425D38A" w14:textId="77777777" w:rsidTr="00653179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16E8CD9" w14:textId="77777777" w:rsidR="00C16E0B" w:rsidRPr="006F71A8" w:rsidRDefault="00C16E0B" w:rsidP="00653179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591E22B1" w14:textId="25F0D307" w:rsidR="00C16E0B" w:rsidRPr="006F71A8" w:rsidRDefault="00C16E0B" w:rsidP="00653179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92518A">
              <w:rPr>
                <w:rFonts w:ascii="Arial" w:hAnsi="Arial" w:cs="Arial"/>
                <w:sz w:val="24"/>
                <w:szCs w:val="24"/>
              </w:rPr>
              <w:t>das vendas</w:t>
            </w:r>
          </w:p>
        </w:tc>
      </w:tr>
    </w:tbl>
    <w:p w14:paraId="6A313CE8" w14:textId="77777777" w:rsidR="00C16E0B" w:rsidRDefault="00C16E0B" w:rsidP="00C16E0B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FA8025" wp14:editId="0E1312EA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D09B5" w14:textId="733C0030" w:rsidR="00C16E0B" w:rsidRDefault="00C16E0B" w:rsidP="00C16E0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 w:rsidR="004B25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51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da</w:t>
                            </w:r>
                          </w:p>
                          <w:p w14:paraId="4DCA35D3" w14:textId="77777777" w:rsidR="00C16E0B" w:rsidRPr="007F68A8" w:rsidRDefault="00C16E0B" w:rsidP="00C16E0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8025" id="_x0000_s1029" type="#_x0000_t202" style="position:absolute;margin-left:0;margin-top:11.4pt;width:185.9pt;height:26.4pt;z-index:25168179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" filled="f" strokecolor="white [3212]">
                <v:stroke joinstyle="round"/>
                <v:textbox>
                  <w:txbxContent>
                    <w:p w14:paraId="2FDD09B5" w14:textId="733C0030" w:rsidR="00C16E0B" w:rsidRDefault="00C16E0B" w:rsidP="00C16E0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 w:rsidR="004B25B1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2518A">
                        <w:rPr>
                          <w:rFonts w:ascii="Arial" w:hAnsi="Arial" w:cs="Arial"/>
                          <w:sz w:val="24"/>
                          <w:szCs w:val="24"/>
                        </w:rPr>
                        <w:t>Venda</w:t>
                      </w:r>
                    </w:p>
                    <w:p w14:paraId="4DCA35D3" w14:textId="77777777" w:rsidR="00C16E0B" w:rsidRPr="007F68A8" w:rsidRDefault="00C16E0B" w:rsidP="00C16E0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5EEDFF" w14:textId="6A617E93" w:rsidR="00C16E0B" w:rsidRDefault="00C16E0B" w:rsidP="00B57C9F">
      <w:pPr>
        <w:tabs>
          <w:tab w:val="left" w:pos="5031"/>
        </w:tabs>
      </w:pPr>
    </w:p>
    <w:p w14:paraId="3941C810" w14:textId="2BA4CE8D" w:rsidR="00C16E0B" w:rsidRDefault="00C16E0B" w:rsidP="00B57C9F">
      <w:pPr>
        <w:tabs>
          <w:tab w:val="left" w:pos="5031"/>
        </w:tabs>
      </w:pPr>
    </w:p>
    <w:p w14:paraId="23C928A0" w14:textId="77777777" w:rsidR="00C16E0B" w:rsidRDefault="00C16E0B" w:rsidP="00C16E0B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C16E0B" w:rsidRPr="006F71A8" w14:paraId="5F158A2A" w14:textId="77777777" w:rsidTr="00653179">
        <w:trPr>
          <w:trHeight w:val="557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7284615" w14:textId="77777777" w:rsidR="00C16E0B" w:rsidRPr="006F71A8" w:rsidRDefault="00C16E0B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Atributos</w:t>
            </w:r>
          </w:p>
        </w:tc>
      </w:tr>
      <w:tr w:rsidR="00C16E0B" w:rsidRPr="006F71A8" w14:paraId="7A1A45F9" w14:textId="77777777" w:rsidTr="00653179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586254E2" w14:textId="77777777" w:rsidR="00C16E0B" w:rsidRPr="006F71A8" w:rsidRDefault="00C16E0B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4F5F43F5" w14:textId="77777777" w:rsidR="00C16E0B" w:rsidRPr="006F71A8" w:rsidRDefault="00C16E0B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14BEF063" w14:textId="77777777" w:rsidR="00C16E0B" w:rsidRPr="006F71A8" w:rsidRDefault="00C16E0B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7C18CC65" w14:textId="77777777" w:rsidR="00C16E0B" w:rsidRPr="006F71A8" w:rsidRDefault="00C16E0B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5E663500" w14:textId="77777777" w:rsidR="00C16E0B" w:rsidRPr="006F71A8" w:rsidRDefault="00C16E0B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120C3A03" w14:textId="77777777" w:rsidR="00C16E0B" w:rsidRPr="006F71A8" w:rsidRDefault="00C16E0B" w:rsidP="00653179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C16E0B" w:rsidRPr="006F71A8" w14:paraId="29AE2656" w14:textId="77777777" w:rsidTr="00653179">
        <w:trPr>
          <w:trHeight w:val="240"/>
        </w:trPr>
        <w:tc>
          <w:tcPr>
            <w:tcW w:w="1555" w:type="dxa"/>
          </w:tcPr>
          <w:p w14:paraId="5CFB6D32" w14:textId="77777777" w:rsidR="00C16E0B" w:rsidRPr="006F71A8" w:rsidRDefault="00C16E0B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34990E3A" w14:textId="35A231DF" w:rsidR="00C16E0B" w:rsidRPr="006F71A8" w:rsidRDefault="0092518A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518A">
              <w:rPr>
                <w:rFonts w:ascii="Arial" w:hAnsi="Arial" w:cs="Arial"/>
                <w:sz w:val="24"/>
                <w:szCs w:val="24"/>
              </w:rPr>
              <w:t>Cod_Venda</w:t>
            </w:r>
            <w:proofErr w:type="spellEnd"/>
          </w:p>
        </w:tc>
        <w:tc>
          <w:tcPr>
            <w:tcW w:w="1559" w:type="dxa"/>
          </w:tcPr>
          <w:p w14:paraId="6EC39298" w14:textId="77777777" w:rsidR="00C16E0B" w:rsidRPr="006F71A8" w:rsidRDefault="00C16E0B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5FDBD504" w14:textId="77777777" w:rsidR="00C16E0B" w:rsidRPr="006F71A8" w:rsidRDefault="00C16E0B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F87E7C7" w14:textId="77777777" w:rsidR="00C16E0B" w:rsidRPr="006F71A8" w:rsidRDefault="00C16E0B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gerado ao colocar a roupa no carrinho</w:t>
            </w:r>
          </w:p>
        </w:tc>
        <w:tc>
          <w:tcPr>
            <w:tcW w:w="1244" w:type="dxa"/>
          </w:tcPr>
          <w:p w14:paraId="6BD3714A" w14:textId="7D7ADBE6" w:rsidR="00C16E0B" w:rsidRPr="006F71A8" w:rsidRDefault="00C16E0B" w:rsidP="00653179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r w:rsidR="0092518A">
              <w:rPr>
                <w:rFonts w:ascii="Arial" w:hAnsi="Arial" w:cs="Arial"/>
                <w:sz w:val="24"/>
                <w:szCs w:val="24"/>
              </w:rPr>
              <w:t>Carrinho</w:t>
            </w:r>
          </w:p>
        </w:tc>
      </w:tr>
      <w:tr w:rsidR="00C16E0B" w:rsidRPr="006F71A8" w14:paraId="5A46F10F" w14:textId="77777777" w:rsidTr="00653179">
        <w:trPr>
          <w:trHeight w:val="240"/>
        </w:trPr>
        <w:tc>
          <w:tcPr>
            <w:tcW w:w="1555" w:type="dxa"/>
          </w:tcPr>
          <w:p w14:paraId="19016DDD" w14:textId="77777777" w:rsidR="00C16E0B" w:rsidRDefault="00C16E0B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14:paraId="66E068BC" w14:textId="3B299D8E" w:rsidR="00C16E0B" w:rsidRPr="006F71A8" w:rsidRDefault="0092518A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518A">
              <w:rPr>
                <w:rFonts w:ascii="Arial" w:hAnsi="Arial" w:cs="Arial"/>
                <w:sz w:val="24"/>
                <w:szCs w:val="24"/>
              </w:rPr>
              <w:t>Data_Venda</w:t>
            </w:r>
            <w:proofErr w:type="spellEnd"/>
          </w:p>
        </w:tc>
        <w:tc>
          <w:tcPr>
            <w:tcW w:w="1559" w:type="dxa"/>
          </w:tcPr>
          <w:p w14:paraId="4A1EF001" w14:textId="77777777" w:rsidR="00C16E0B" w:rsidRPr="006F71A8" w:rsidRDefault="00C16E0B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1FEA2BEF" w14:textId="77777777" w:rsidR="00C16E0B" w:rsidRPr="006F71A8" w:rsidRDefault="00C16E0B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5A433EE" w14:textId="77777777" w:rsidR="00C16E0B" w:rsidRPr="006F71A8" w:rsidRDefault="00C16E0B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quando foi colocado no carrinho</w:t>
            </w:r>
          </w:p>
        </w:tc>
        <w:tc>
          <w:tcPr>
            <w:tcW w:w="1244" w:type="dxa"/>
          </w:tcPr>
          <w:p w14:paraId="376935EF" w14:textId="77777777" w:rsidR="00C16E0B" w:rsidRPr="006F71A8" w:rsidRDefault="00C16E0B" w:rsidP="00653179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</w:tr>
      <w:tr w:rsidR="00C16E0B" w:rsidRPr="006F71A8" w14:paraId="5687520E" w14:textId="77777777" w:rsidTr="00653179">
        <w:trPr>
          <w:trHeight w:val="248"/>
        </w:trPr>
        <w:tc>
          <w:tcPr>
            <w:tcW w:w="1555" w:type="dxa"/>
          </w:tcPr>
          <w:p w14:paraId="6E9AA11E" w14:textId="19423F1C" w:rsidR="00C16E0B" w:rsidRPr="006F71A8" w:rsidRDefault="0092518A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2268" w:type="dxa"/>
          </w:tcPr>
          <w:p w14:paraId="3D23DF7B" w14:textId="619D8AD2" w:rsidR="00C16E0B" w:rsidRPr="006F71A8" w:rsidRDefault="0092518A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518A">
              <w:rPr>
                <w:rFonts w:ascii="Arial" w:hAnsi="Arial" w:cs="Arial"/>
                <w:sz w:val="24"/>
                <w:szCs w:val="24"/>
              </w:rPr>
              <w:t>Valor_Venda</w:t>
            </w:r>
            <w:proofErr w:type="spellEnd"/>
          </w:p>
        </w:tc>
        <w:tc>
          <w:tcPr>
            <w:tcW w:w="1559" w:type="dxa"/>
          </w:tcPr>
          <w:p w14:paraId="24413499" w14:textId="195C0643" w:rsidR="00C16E0B" w:rsidRPr="006F71A8" w:rsidRDefault="0092518A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14:paraId="748B8CEC" w14:textId="0351A0DC" w:rsidR="00C16E0B" w:rsidRPr="006F71A8" w:rsidRDefault="0092518A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643" w:type="dxa"/>
          </w:tcPr>
          <w:p w14:paraId="28AA348B" w14:textId="0B7F3E86" w:rsidR="00C16E0B" w:rsidRPr="006F71A8" w:rsidRDefault="0092518A" w:rsidP="0065317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a venda</w:t>
            </w:r>
          </w:p>
        </w:tc>
        <w:tc>
          <w:tcPr>
            <w:tcW w:w="1244" w:type="dxa"/>
          </w:tcPr>
          <w:p w14:paraId="24AE873F" w14:textId="77777777" w:rsidR="00C16E0B" w:rsidRPr="006F71A8" w:rsidRDefault="00C16E0B" w:rsidP="00653179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44CCA7" w14:textId="77777777" w:rsidR="00C16E0B" w:rsidRDefault="00C16E0B" w:rsidP="00C16E0B">
      <w:pPr>
        <w:tabs>
          <w:tab w:val="left" w:pos="5031"/>
        </w:tabs>
      </w:pPr>
    </w:p>
    <w:p w14:paraId="6C94CEA9" w14:textId="77777777" w:rsidR="00C16E0B" w:rsidRDefault="00C16E0B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191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CD7D1D" w:rsidRPr="006F71A8" w14:paraId="37204086" w14:textId="77777777" w:rsidTr="00C16E0B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0CEB3A17" w14:textId="7DAB5465" w:rsidR="00CD7D1D" w:rsidRPr="006F71A8" w:rsidRDefault="00CD7D1D" w:rsidP="00C16E0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proofErr w:type="spellStart"/>
            <w:r w:rsidR="00C834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atório_Gera</w:t>
            </w:r>
            <w:proofErr w:type="spellEnd"/>
          </w:p>
        </w:tc>
      </w:tr>
      <w:tr w:rsidR="00CD7D1D" w:rsidRPr="006F71A8" w14:paraId="1490125C" w14:textId="77777777" w:rsidTr="00C16E0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6B58290C" w14:textId="77777777" w:rsidR="00CD7D1D" w:rsidRPr="006F71A8" w:rsidRDefault="00CD7D1D" w:rsidP="00C16E0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302B9F6E" w14:textId="3CB7E8EA" w:rsidR="00CD7D1D" w:rsidRPr="006F71A8" w:rsidRDefault="00CD7D1D" w:rsidP="00C16E0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AD0D9F">
              <w:rPr>
                <w:rFonts w:ascii="Arial" w:hAnsi="Arial" w:cs="Arial"/>
                <w:sz w:val="24"/>
                <w:szCs w:val="24"/>
              </w:rPr>
              <w:t>do</w:t>
            </w:r>
            <w:r w:rsidR="00E2234A">
              <w:rPr>
                <w:rFonts w:ascii="Arial" w:hAnsi="Arial" w:cs="Arial"/>
                <w:sz w:val="24"/>
                <w:szCs w:val="24"/>
              </w:rPr>
              <w:t>s relatórios que foram gerados após a Venda.</w:t>
            </w:r>
          </w:p>
        </w:tc>
      </w:tr>
    </w:tbl>
    <w:p w14:paraId="2DB27187" w14:textId="77777777" w:rsidR="00C16E0B" w:rsidRDefault="00C16E0B" w:rsidP="00B57C9F">
      <w:pPr>
        <w:tabs>
          <w:tab w:val="left" w:pos="5031"/>
        </w:tabs>
      </w:pPr>
    </w:p>
    <w:p w14:paraId="75382DCC" w14:textId="6D4C930E" w:rsidR="00AD0D9F" w:rsidRDefault="00AD0D9F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F55E68" wp14:editId="6A28CDD3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18668887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0A79A" w14:textId="74CCE4BD" w:rsidR="00AD0D9F" w:rsidRDefault="00AD0D9F" w:rsidP="00AD0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 w:rsidR="004B25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34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tório_Gera</w:t>
                            </w:r>
                            <w:proofErr w:type="spellEnd"/>
                          </w:p>
                          <w:p w14:paraId="3B22ED6D" w14:textId="77777777" w:rsidR="00AD0D9F" w:rsidRPr="007F68A8" w:rsidRDefault="00AD0D9F" w:rsidP="00AD0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5E68" id="_x0000_s1030" type="#_x0000_t202" style="position:absolute;margin-left:0;margin-top:11.4pt;width:185.9pt;height:26.4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" filled="f" strokecolor="white [3212]">
                <v:stroke joinstyle="round"/>
                <v:textbox>
                  <w:txbxContent>
                    <w:p w14:paraId="5660A79A" w14:textId="74CCE4BD" w:rsidR="00AD0D9F" w:rsidRDefault="00AD0D9F" w:rsidP="00AD0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 w:rsidR="004B25B1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3469">
                        <w:rPr>
                          <w:rFonts w:ascii="Arial" w:hAnsi="Arial" w:cs="Arial"/>
                          <w:sz w:val="24"/>
                          <w:szCs w:val="24"/>
                        </w:rPr>
                        <w:t>Relatório_Gera</w:t>
                      </w:r>
                      <w:proofErr w:type="spellEnd"/>
                    </w:p>
                    <w:p w14:paraId="3B22ED6D" w14:textId="77777777" w:rsidR="00AD0D9F" w:rsidRPr="007F68A8" w:rsidRDefault="00AD0D9F" w:rsidP="00AD0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244155" w14:textId="2CD6D438" w:rsidR="00CD7D1D" w:rsidRDefault="00CD7D1D" w:rsidP="00B57C9F">
      <w:pPr>
        <w:tabs>
          <w:tab w:val="left" w:pos="5031"/>
        </w:tabs>
      </w:pPr>
    </w:p>
    <w:p w14:paraId="037B3381" w14:textId="128EC17F" w:rsidR="00AD0D9F" w:rsidRDefault="00AD0D9F" w:rsidP="00B57C9F">
      <w:pPr>
        <w:tabs>
          <w:tab w:val="left" w:pos="5031"/>
        </w:tabs>
      </w:pPr>
    </w:p>
    <w:p w14:paraId="09A1CE33" w14:textId="77777777" w:rsidR="00C16E0B" w:rsidRDefault="00C16E0B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CD7D1D" w:rsidRPr="006F71A8" w14:paraId="604932A9" w14:textId="77777777" w:rsidTr="00FD7A3B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1100A1BB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CD7D1D" w:rsidRPr="006F71A8" w14:paraId="3ACD1C3C" w14:textId="77777777" w:rsidTr="00FD7A3B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73297248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8121BC9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9C0A997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F36C8D7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33C3C8C8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78FA70FA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CD7D1D" w:rsidRPr="006F71A8" w14:paraId="3712B620" w14:textId="77777777" w:rsidTr="00FD7A3B">
        <w:trPr>
          <w:trHeight w:val="240"/>
        </w:trPr>
        <w:tc>
          <w:tcPr>
            <w:tcW w:w="1555" w:type="dxa"/>
          </w:tcPr>
          <w:p w14:paraId="69C0F58C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A98EE34" w14:textId="6ECFF2AC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Cod_Relatorio</w:t>
            </w:r>
            <w:r>
              <w:rPr>
                <w:rFonts w:ascii="Arial" w:hAnsi="Arial" w:cs="Arial"/>
                <w:sz w:val="24"/>
                <w:szCs w:val="24"/>
              </w:rPr>
              <w:t>_Gera</w:t>
            </w:r>
            <w:proofErr w:type="spellEnd"/>
          </w:p>
        </w:tc>
        <w:tc>
          <w:tcPr>
            <w:tcW w:w="1559" w:type="dxa"/>
          </w:tcPr>
          <w:p w14:paraId="47F6FB69" w14:textId="2F66B310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6917BFA9" w14:textId="4507DD90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4F20B266" w14:textId="00760F51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gerado pelo relatório</w:t>
            </w:r>
          </w:p>
        </w:tc>
        <w:tc>
          <w:tcPr>
            <w:tcW w:w="1244" w:type="dxa"/>
          </w:tcPr>
          <w:p w14:paraId="3468E47F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E2234A" w:rsidRPr="006F71A8" w14:paraId="617E8839" w14:textId="77777777" w:rsidTr="00FD7A3B">
        <w:trPr>
          <w:trHeight w:val="240"/>
        </w:trPr>
        <w:tc>
          <w:tcPr>
            <w:tcW w:w="1555" w:type="dxa"/>
          </w:tcPr>
          <w:p w14:paraId="710C6F93" w14:textId="2450F163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0521451B" w14:textId="6BF7F6DD" w:rsidR="00E2234A" w:rsidRP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fk_Venda_Cod_Venda</w:t>
            </w:r>
            <w:proofErr w:type="spellEnd"/>
          </w:p>
        </w:tc>
        <w:tc>
          <w:tcPr>
            <w:tcW w:w="1559" w:type="dxa"/>
          </w:tcPr>
          <w:p w14:paraId="6864C318" w14:textId="028F1BC6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C9D68F3" w14:textId="13560CE8" w:rsidR="00E2234A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3DD02E6F" w14:textId="51D6A695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Venda</w:t>
            </w:r>
          </w:p>
        </w:tc>
        <w:tc>
          <w:tcPr>
            <w:tcW w:w="1244" w:type="dxa"/>
          </w:tcPr>
          <w:p w14:paraId="76923169" w14:textId="2F38EC0F" w:rsidR="00E2234A" w:rsidRDefault="00E2234A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 da tabela Venda</w:t>
            </w:r>
          </w:p>
        </w:tc>
      </w:tr>
      <w:tr w:rsidR="00E2234A" w:rsidRPr="006F71A8" w14:paraId="374AD000" w14:textId="77777777" w:rsidTr="00FD7A3B">
        <w:trPr>
          <w:trHeight w:val="240"/>
        </w:trPr>
        <w:tc>
          <w:tcPr>
            <w:tcW w:w="1555" w:type="dxa"/>
          </w:tcPr>
          <w:p w14:paraId="5C629B7D" w14:textId="4B925122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4DF3E140" w14:textId="39668402" w:rsidR="00E2234A" w:rsidRP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fk_Relatorio_Vendas_Cod_Relatorio</w:t>
            </w:r>
            <w:proofErr w:type="spellEnd"/>
          </w:p>
        </w:tc>
        <w:tc>
          <w:tcPr>
            <w:tcW w:w="1559" w:type="dxa"/>
          </w:tcPr>
          <w:p w14:paraId="20154219" w14:textId="16E5ED90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6A95777F" w14:textId="1C1BC660" w:rsidR="00E2234A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31628BE" w14:textId="11164BBD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Relatório</w:t>
            </w:r>
          </w:p>
        </w:tc>
        <w:tc>
          <w:tcPr>
            <w:tcW w:w="1244" w:type="dxa"/>
          </w:tcPr>
          <w:p w14:paraId="0425C031" w14:textId="14C3F93D" w:rsidR="00E2234A" w:rsidRDefault="00E2234A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 da tabela</w:t>
            </w:r>
            <w:r w:rsidR="004B25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Relatório_Vendas</w:t>
            </w:r>
            <w:proofErr w:type="spellEnd"/>
          </w:p>
        </w:tc>
      </w:tr>
    </w:tbl>
    <w:p w14:paraId="380ACA53" w14:textId="77777777" w:rsidR="00CD7D1D" w:rsidRDefault="00CD7D1D" w:rsidP="00B57C9F">
      <w:pPr>
        <w:tabs>
          <w:tab w:val="left" w:pos="5031"/>
        </w:tabs>
      </w:pPr>
    </w:p>
    <w:p w14:paraId="5276685B" w14:textId="77777777" w:rsidR="00E2234A" w:rsidRDefault="00E2234A" w:rsidP="00E2234A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E2234A" w:rsidRPr="006F71A8" w14:paraId="26DB9BDD" w14:textId="77777777" w:rsidTr="003D3015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238E583B" w14:textId="277C8915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atório_Vendas</w:t>
            </w:r>
            <w:proofErr w:type="spellEnd"/>
          </w:p>
        </w:tc>
      </w:tr>
      <w:tr w:rsidR="00E2234A" w:rsidRPr="006F71A8" w14:paraId="330C25AC" w14:textId="77777777" w:rsidTr="003D3015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51F72B40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12431869" w14:textId="0DEA5E69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</w:t>
            </w:r>
            <w:r w:rsidR="007A6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74E5">
              <w:rPr>
                <w:rFonts w:ascii="Arial" w:hAnsi="Arial" w:cs="Arial"/>
                <w:sz w:val="24"/>
                <w:szCs w:val="24"/>
              </w:rPr>
              <w:t>contidas no relatório.</w:t>
            </w:r>
          </w:p>
        </w:tc>
      </w:tr>
    </w:tbl>
    <w:p w14:paraId="71AA61CF" w14:textId="77777777" w:rsidR="00E2234A" w:rsidRDefault="00E2234A" w:rsidP="00E2234A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0A58D8" wp14:editId="2FFF0DC4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10693756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0FB6D" w14:textId="319B11EE" w:rsidR="00E2234A" w:rsidRDefault="00E2234A" w:rsidP="00E223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 w:rsidR="004B25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tório_Vendas</w:t>
                            </w:r>
                            <w:proofErr w:type="spellEnd"/>
                          </w:p>
                          <w:p w14:paraId="4D5A606B" w14:textId="77777777" w:rsidR="00E2234A" w:rsidRPr="007F68A8" w:rsidRDefault="00E2234A" w:rsidP="00E223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58D8" id="_x0000_s1031" type="#_x0000_t202" style="position:absolute;margin-left:0;margin-top:11.4pt;width:185.9pt;height:26.4pt;z-index:25167155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" filled="f" strokecolor="white [3212]">
                <v:stroke joinstyle="round"/>
                <v:textbox>
                  <w:txbxContent>
                    <w:p w14:paraId="3520FB6D" w14:textId="319B11EE" w:rsidR="00E2234A" w:rsidRDefault="00E2234A" w:rsidP="00E223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 w:rsidR="004B25B1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latório_Vendas</w:t>
                      </w:r>
                      <w:proofErr w:type="spellEnd"/>
                    </w:p>
                    <w:p w14:paraId="4D5A606B" w14:textId="77777777" w:rsidR="00E2234A" w:rsidRPr="007F68A8" w:rsidRDefault="00E2234A" w:rsidP="00E223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773571" w14:textId="77777777" w:rsidR="00E2234A" w:rsidRDefault="00E2234A" w:rsidP="00E2234A">
      <w:pPr>
        <w:tabs>
          <w:tab w:val="left" w:pos="5031"/>
        </w:tabs>
      </w:pPr>
    </w:p>
    <w:p w14:paraId="6849F19C" w14:textId="77777777" w:rsidR="00E2234A" w:rsidRDefault="00E2234A" w:rsidP="00E2234A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E2234A" w:rsidRPr="006F71A8" w14:paraId="2541A051" w14:textId="77777777" w:rsidTr="003D3015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7C6EB66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E2234A" w:rsidRPr="006F71A8" w14:paraId="44D67F20" w14:textId="77777777" w:rsidTr="003D3015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61B00B6E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39B36A28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32FC494A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13945DAC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3DDA5565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7C0AC939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E2234A" w:rsidRPr="006F71A8" w14:paraId="561202A3" w14:textId="77777777" w:rsidTr="003D3015">
        <w:trPr>
          <w:trHeight w:val="240"/>
        </w:trPr>
        <w:tc>
          <w:tcPr>
            <w:tcW w:w="1555" w:type="dxa"/>
          </w:tcPr>
          <w:p w14:paraId="73D7CC5C" w14:textId="40C72A06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38C7C82E" w14:textId="7DB26F68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NumVenda_Dia</w:t>
            </w:r>
            <w:proofErr w:type="spellEnd"/>
          </w:p>
        </w:tc>
        <w:tc>
          <w:tcPr>
            <w:tcW w:w="1559" w:type="dxa"/>
          </w:tcPr>
          <w:p w14:paraId="63574FC5" w14:textId="05BD2CB9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279C2836" w14:textId="75AE6C97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2CBF6BD2" w14:textId="15C72F44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roupas vendidas no dia</w:t>
            </w:r>
          </w:p>
        </w:tc>
        <w:tc>
          <w:tcPr>
            <w:tcW w:w="1244" w:type="dxa"/>
          </w:tcPr>
          <w:p w14:paraId="469826B7" w14:textId="7334A713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34A" w:rsidRPr="006F71A8" w14:paraId="16437C06" w14:textId="77777777" w:rsidTr="003D3015">
        <w:trPr>
          <w:trHeight w:val="240"/>
        </w:trPr>
        <w:tc>
          <w:tcPr>
            <w:tcW w:w="1555" w:type="dxa"/>
          </w:tcPr>
          <w:p w14:paraId="0BFBFDFC" w14:textId="7A3D0E9F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5D4B6D0F" w14:textId="00F80D83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NumVenda_Mes</w:t>
            </w:r>
            <w:proofErr w:type="spellEnd"/>
          </w:p>
        </w:tc>
        <w:tc>
          <w:tcPr>
            <w:tcW w:w="1559" w:type="dxa"/>
          </w:tcPr>
          <w:p w14:paraId="31A3C15A" w14:textId="646EA3AF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723D588F" w14:textId="6F6BE71A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367B4F00" w14:textId="2A47E6CB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roupas vendidas no mês</w:t>
            </w:r>
          </w:p>
        </w:tc>
        <w:tc>
          <w:tcPr>
            <w:tcW w:w="1244" w:type="dxa"/>
          </w:tcPr>
          <w:p w14:paraId="33927FF4" w14:textId="45FA884D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34A" w:rsidRPr="006F71A8" w14:paraId="01EC2E33" w14:textId="77777777" w:rsidTr="003D3015">
        <w:trPr>
          <w:trHeight w:val="240"/>
        </w:trPr>
        <w:tc>
          <w:tcPr>
            <w:tcW w:w="1555" w:type="dxa"/>
          </w:tcPr>
          <w:p w14:paraId="35F9B77D" w14:textId="3AB91826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480110EC" w14:textId="1464FAA5" w:rsidR="00E2234A" w:rsidRP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NumVenda_Ano</w:t>
            </w:r>
            <w:proofErr w:type="spellEnd"/>
          </w:p>
        </w:tc>
        <w:tc>
          <w:tcPr>
            <w:tcW w:w="1559" w:type="dxa"/>
          </w:tcPr>
          <w:p w14:paraId="6BF317C1" w14:textId="187D17A4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67E34823" w14:textId="3E7537D3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14:paraId="15535ED4" w14:textId="60FC462A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roupas vendidas no ano</w:t>
            </w:r>
          </w:p>
        </w:tc>
        <w:tc>
          <w:tcPr>
            <w:tcW w:w="1244" w:type="dxa"/>
          </w:tcPr>
          <w:p w14:paraId="3A69A503" w14:textId="374BCA50" w:rsidR="00E2234A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34A" w:rsidRPr="006F71A8" w14:paraId="5E74205C" w14:textId="77777777" w:rsidTr="003D3015">
        <w:trPr>
          <w:trHeight w:val="240"/>
        </w:trPr>
        <w:tc>
          <w:tcPr>
            <w:tcW w:w="1555" w:type="dxa"/>
          </w:tcPr>
          <w:p w14:paraId="5CB5004A" w14:textId="0A0B1E6D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26D905B5" w14:textId="47733225" w:rsidR="00E2234A" w:rsidRP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Pro_MaisVendido</w:t>
            </w:r>
            <w:proofErr w:type="spellEnd"/>
          </w:p>
        </w:tc>
        <w:tc>
          <w:tcPr>
            <w:tcW w:w="1559" w:type="dxa"/>
          </w:tcPr>
          <w:p w14:paraId="6EBCADAB" w14:textId="67E20EF1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575F6CCF" w14:textId="0D525533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02DE2C6D" w14:textId="34A0EA72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</w:t>
            </w:r>
            <w:r w:rsidR="001A03B2">
              <w:rPr>
                <w:rFonts w:ascii="Arial" w:hAnsi="Arial" w:cs="Arial"/>
                <w:sz w:val="24"/>
                <w:szCs w:val="24"/>
              </w:rPr>
              <w:t xml:space="preserve">a roupa </w:t>
            </w:r>
            <w:r>
              <w:rPr>
                <w:rFonts w:ascii="Arial" w:hAnsi="Arial" w:cs="Arial"/>
                <w:sz w:val="24"/>
                <w:szCs w:val="24"/>
              </w:rPr>
              <w:t>mais vendid</w:t>
            </w:r>
            <w:r w:rsidR="001A03B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44" w:type="dxa"/>
          </w:tcPr>
          <w:p w14:paraId="205B024E" w14:textId="4F5B7B02" w:rsidR="00E2234A" w:rsidRDefault="001A03B2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 que estar contido na tabela Roupas</w:t>
            </w:r>
          </w:p>
        </w:tc>
      </w:tr>
      <w:tr w:rsidR="007A65DF" w:rsidRPr="006F71A8" w14:paraId="321760C4" w14:textId="77777777" w:rsidTr="003D3015">
        <w:trPr>
          <w:trHeight w:val="240"/>
        </w:trPr>
        <w:tc>
          <w:tcPr>
            <w:tcW w:w="1555" w:type="dxa"/>
          </w:tcPr>
          <w:p w14:paraId="1B2CF58E" w14:textId="48DAA6EE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26D5031B" w14:textId="7C25AE00" w:rsidR="007A65DF" w:rsidRP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Pro_MenosVendido</w:t>
            </w:r>
            <w:proofErr w:type="spellEnd"/>
          </w:p>
        </w:tc>
        <w:tc>
          <w:tcPr>
            <w:tcW w:w="1559" w:type="dxa"/>
          </w:tcPr>
          <w:p w14:paraId="54E4F754" w14:textId="5D79614F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6EF12728" w14:textId="7E098E75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34781AF9" w14:textId="2F84D04B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</w:t>
            </w:r>
            <w:r w:rsidR="001A03B2">
              <w:rPr>
                <w:rFonts w:ascii="Arial" w:hAnsi="Arial" w:cs="Arial"/>
                <w:sz w:val="24"/>
                <w:szCs w:val="24"/>
              </w:rPr>
              <w:t xml:space="preserve">da roupa </w:t>
            </w:r>
            <w:r>
              <w:rPr>
                <w:rFonts w:ascii="Arial" w:hAnsi="Arial" w:cs="Arial"/>
                <w:sz w:val="24"/>
                <w:szCs w:val="24"/>
              </w:rPr>
              <w:t>menos vendid</w:t>
            </w:r>
            <w:r w:rsidR="001A03B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44" w:type="dxa"/>
          </w:tcPr>
          <w:p w14:paraId="7EAF9C98" w14:textId="476A29C7" w:rsidR="007A65DF" w:rsidRDefault="001A03B2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 que estar contido na tabela Roupas</w:t>
            </w:r>
          </w:p>
        </w:tc>
      </w:tr>
      <w:tr w:rsidR="007A65DF" w:rsidRPr="006F71A8" w14:paraId="2B1971BE" w14:textId="77777777" w:rsidTr="003D3015">
        <w:trPr>
          <w:trHeight w:val="240"/>
        </w:trPr>
        <w:tc>
          <w:tcPr>
            <w:tcW w:w="1555" w:type="dxa"/>
          </w:tcPr>
          <w:p w14:paraId="3F789982" w14:textId="0CEDA038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0A5DD42" w14:textId="7B033B93" w:rsidR="007A65DF" w:rsidRP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Cod_Relatorio</w:t>
            </w:r>
            <w:proofErr w:type="spellEnd"/>
          </w:p>
        </w:tc>
        <w:tc>
          <w:tcPr>
            <w:tcW w:w="1559" w:type="dxa"/>
          </w:tcPr>
          <w:p w14:paraId="4625D5F6" w14:textId="4F8E882B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348E25EB" w14:textId="782620F1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4C518342" w14:textId="634738BC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Relatório</w:t>
            </w:r>
          </w:p>
        </w:tc>
        <w:tc>
          <w:tcPr>
            <w:tcW w:w="1244" w:type="dxa"/>
          </w:tcPr>
          <w:p w14:paraId="6E25617A" w14:textId="773BD269" w:rsidR="007A65DF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</w:tbl>
    <w:p w14:paraId="0425B1C1" w14:textId="77777777" w:rsidR="00E2234A" w:rsidRDefault="00E2234A" w:rsidP="00B57C9F">
      <w:pPr>
        <w:tabs>
          <w:tab w:val="left" w:pos="5031"/>
        </w:tabs>
      </w:pPr>
    </w:p>
    <w:p w14:paraId="47B68DC9" w14:textId="77777777" w:rsidR="001A03B2" w:rsidRDefault="001A03B2" w:rsidP="00B57C9F">
      <w:pPr>
        <w:tabs>
          <w:tab w:val="left" w:pos="5031"/>
        </w:tabs>
      </w:pPr>
    </w:p>
    <w:p w14:paraId="21EDB7C3" w14:textId="77777777" w:rsidR="001A03B2" w:rsidRDefault="001A03B2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7A65DF" w:rsidRPr="006F71A8" w14:paraId="01272E7D" w14:textId="77777777" w:rsidTr="003D3015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27D3BDDA" w14:textId="6EAB70A2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Tabela: </w:t>
            </w:r>
            <w:r w:rsidR="001C4C6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ndido_Possui</w:t>
            </w:r>
          </w:p>
        </w:tc>
      </w:tr>
      <w:tr w:rsidR="007A65DF" w:rsidRPr="006F71A8" w14:paraId="691D1674" w14:textId="77777777" w:rsidTr="003D3015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572F202A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45F1D249" w14:textId="141465D4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1A03B2">
              <w:rPr>
                <w:rFonts w:ascii="Arial" w:hAnsi="Arial" w:cs="Arial"/>
                <w:sz w:val="24"/>
                <w:szCs w:val="24"/>
              </w:rPr>
              <w:t>da compra</w:t>
            </w:r>
            <w:r w:rsidR="005464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257D47" w14:textId="77777777" w:rsidR="007A65DF" w:rsidRDefault="007A65DF" w:rsidP="007A65D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56441E" wp14:editId="6C7FF402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6097156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10810" w14:textId="4C9DA8A5" w:rsidR="007A65DF" w:rsidRDefault="007A65DF" w:rsidP="007A6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 w:rsidR="004B25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4C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dido</w:t>
                            </w:r>
                            <w:proofErr w:type="gramStart"/>
                            <w:r w:rsidR="001C4C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Possui</w:t>
                            </w:r>
                            <w:proofErr w:type="spellEnd"/>
                            <w:proofErr w:type="gramEnd"/>
                          </w:p>
                          <w:p w14:paraId="757F184A" w14:textId="77777777" w:rsidR="007A65DF" w:rsidRPr="007F68A8" w:rsidRDefault="007A65DF" w:rsidP="007A6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441E" id="_x0000_s1032" type="#_x0000_t202" style="position:absolute;margin-left:0;margin-top:11.4pt;width:185.9pt;height:26.4pt;z-index:2516736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" filled="f" strokecolor="white [3212]">
                <v:stroke joinstyle="round"/>
                <v:textbox>
                  <w:txbxContent>
                    <w:p w14:paraId="10610810" w14:textId="4C9DA8A5" w:rsidR="007A65DF" w:rsidRDefault="007A65DF" w:rsidP="007A6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 w:rsidR="004B25B1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4C62">
                        <w:rPr>
                          <w:rFonts w:ascii="Arial" w:hAnsi="Arial" w:cs="Arial"/>
                          <w:sz w:val="24"/>
                          <w:szCs w:val="24"/>
                        </w:rPr>
                        <w:t>Vendido</w:t>
                      </w:r>
                      <w:proofErr w:type="gramStart"/>
                      <w:r w:rsidR="001C4C62">
                        <w:rPr>
                          <w:rFonts w:ascii="Arial" w:hAnsi="Arial" w:cs="Arial"/>
                          <w:sz w:val="24"/>
                          <w:szCs w:val="24"/>
                        </w:rPr>
                        <w:t>_Possui</w:t>
                      </w:r>
                      <w:proofErr w:type="spellEnd"/>
                      <w:proofErr w:type="gramEnd"/>
                    </w:p>
                    <w:p w14:paraId="757F184A" w14:textId="77777777" w:rsidR="007A65DF" w:rsidRPr="007F68A8" w:rsidRDefault="007A65DF" w:rsidP="007A6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3B63B" w14:textId="77777777" w:rsidR="007A65DF" w:rsidRDefault="007A65DF" w:rsidP="007A65DF">
      <w:pPr>
        <w:tabs>
          <w:tab w:val="left" w:pos="5031"/>
        </w:tabs>
      </w:pPr>
    </w:p>
    <w:p w14:paraId="75B2BA11" w14:textId="77777777" w:rsidR="007A65DF" w:rsidRDefault="007A65DF" w:rsidP="007A65D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7A65DF" w:rsidRPr="006F71A8" w14:paraId="5FCAD105" w14:textId="77777777" w:rsidTr="003D3015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64991516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7A65DF" w:rsidRPr="006F71A8" w14:paraId="254643AC" w14:textId="77777777" w:rsidTr="003D3015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02C19977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58292C3E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3E932157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D72D6C8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29A677C5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724D947C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7A65DF" w:rsidRPr="006F71A8" w14:paraId="07B275F6" w14:textId="77777777" w:rsidTr="003D3015">
        <w:trPr>
          <w:trHeight w:val="240"/>
        </w:trPr>
        <w:tc>
          <w:tcPr>
            <w:tcW w:w="1555" w:type="dxa"/>
          </w:tcPr>
          <w:p w14:paraId="139EE33F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51809F7C" w14:textId="00A46739" w:rsidR="007A65DF" w:rsidRPr="006F71A8" w:rsidRDefault="001A03B2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03B2">
              <w:rPr>
                <w:rFonts w:ascii="Arial" w:hAnsi="Arial" w:cs="Arial"/>
                <w:sz w:val="24"/>
                <w:szCs w:val="24"/>
              </w:rPr>
              <w:t>Cod</w:t>
            </w:r>
            <w:proofErr w:type="gramStart"/>
            <w:r w:rsidRPr="001A03B2">
              <w:rPr>
                <w:rFonts w:ascii="Arial" w:hAnsi="Arial" w:cs="Arial"/>
                <w:sz w:val="24"/>
                <w:szCs w:val="24"/>
              </w:rPr>
              <w:t>_Vendido</w:t>
            </w:r>
            <w:proofErr w:type="spellEnd"/>
            <w:proofErr w:type="gramEnd"/>
          </w:p>
        </w:tc>
        <w:tc>
          <w:tcPr>
            <w:tcW w:w="1559" w:type="dxa"/>
          </w:tcPr>
          <w:p w14:paraId="4E732958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3305F1E2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61D2793" w14:textId="57CDFA9E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gerado </w:t>
            </w:r>
            <w:r w:rsidR="00546470">
              <w:rPr>
                <w:rFonts w:ascii="Arial" w:hAnsi="Arial" w:cs="Arial"/>
                <w:sz w:val="24"/>
                <w:szCs w:val="24"/>
              </w:rPr>
              <w:t>ao efetuar uma compra</w:t>
            </w:r>
          </w:p>
        </w:tc>
        <w:tc>
          <w:tcPr>
            <w:tcW w:w="1244" w:type="dxa"/>
          </w:tcPr>
          <w:p w14:paraId="2783D5EC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7A65DF" w:rsidRPr="006F71A8" w14:paraId="6FD397E6" w14:textId="77777777" w:rsidTr="003D3015">
        <w:trPr>
          <w:trHeight w:val="240"/>
        </w:trPr>
        <w:tc>
          <w:tcPr>
            <w:tcW w:w="1555" w:type="dxa"/>
          </w:tcPr>
          <w:p w14:paraId="405B8CCC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3353F1C" w14:textId="2B1C0BB5" w:rsidR="007A65DF" w:rsidRPr="00E2234A" w:rsidRDefault="004B25B1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546470" w:rsidRPr="00546470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546470" w:rsidRPr="00546470">
              <w:rPr>
                <w:rFonts w:ascii="Arial" w:hAnsi="Arial" w:cs="Arial"/>
                <w:sz w:val="24"/>
                <w:szCs w:val="24"/>
              </w:rPr>
              <w:t>Venda_Cod_Venda</w:t>
            </w:r>
            <w:proofErr w:type="spellEnd"/>
          </w:p>
        </w:tc>
        <w:tc>
          <w:tcPr>
            <w:tcW w:w="1559" w:type="dxa"/>
          </w:tcPr>
          <w:p w14:paraId="7CC2D635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59A0A291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2898380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Venda</w:t>
            </w:r>
          </w:p>
        </w:tc>
        <w:tc>
          <w:tcPr>
            <w:tcW w:w="1244" w:type="dxa"/>
          </w:tcPr>
          <w:p w14:paraId="70866B69" w14:textId="6DF9DB98" w:rsidR="007A65DF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 da tabela Venda</w:t>
            </w:r>
          </w:p>
        </w:tc>
      </w:tr>
      <w:tr w:rsidR="007A65DF" w:rsidRPr="006F71A8" w14:paraId="263402A5" w14:textId="77777777" w:rsidTr="003D3015">
        <w:trPr>
          <w:trHeight w:val="240"/>
        </w:trPr>
        <w:tc>
          <w:tcPr>
            <w:tcW w:w="1555" w:type="dxa"/>
          </w:tcPr>
          <w:p w14:paraId="237753F5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33DCAC28" w14:textId="3469B8C0" w:rsidR="007A65DF" w:rsidRPr="00E2234A" w:rsidRDefault="00546470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fk_Roupas_Cod_Roupa</w:t>
            </w:r>
            <w:proofErr w:type="spellEnd"/>
          </w:p>
        </w:tc>
        <w:tc>
          <w:tcPr>
            <w:tcW w:w="1559" w:type="dxa"/>
          </w:tcPr>
          <w:p w14:paraId="33C53F51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311AD686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6DA4B32F" w14:textId="494BC336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546470">
              <w:rPr>
                <w:rFonts w:ascii="Arial" w:hAnsi="Arial" w:cs="Arial"/>
                <w:sz w:val="24"/>
                <w:szCs w:val="24"/>
              </w:rPr>
              <w:t>da Roupa</w:t>
            </w:r>
          </w:p>
        </w:tc>
        <w:tc>
          <w:tcPr>
            <w:tcW w:w="1244" w:type="dxa"/>
          </w:tcPr>
          <w:p w14:paraId="627B107A" w14:textId="06AACA4E" w:rsidR="007A65DF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r w:rsidR="00546470">
              <w:rPr>
                <w:rFonts w:ascii="Arial" w:hAnsi="Arial" w:cs="Arial"/>
                <w:sz w:val="24"/>
                <w:szCs w:val="24"/>
              </w:rPr>
              <w:t>Roupas</w:t>
            </w:r>
          </w:p>
        </w:tc>
      </w:tr>
    </w:tbl>
    <w:p w14:paraId="4B786A61" w14:textId="77777777" w:rsidR="007A65DF" w:rsidRDefault="007A65DF" w:rsidP="00B57C9F">
      <w:pPr>
        <w:tabs>
          <w:tab w:val="left" w:pos="5031"/>
        </w:tabs>
      </w:pPr>
    </w:p>
    <w:p w14:paraId="0EC8A985" w14:textId="77777777" w:rsidR="00546470" w:rsidRDefault="00546470" w:rsidP="00B57C9F">
      <w:pPr>
        <w:tabs>
          <w:tab w:val="left" w:pos="5031"/>
        </w:tabs>
      </w:pPr>
    </w:p>
    <w:p w14:paraId="7E0CACA6" w14:textId="77777777" w:rsidR="00546470" w:rsidRDefault="00546470" w:rsidP="00546470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546470" w:rsidRPr="006F71A8" w14:paraId="3BBBD3E0" w14:textId="77777777" w:rsidTr="00D620E8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47484CEC" w14:textId="54A78CFA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907FC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oupas</w:t>
            </w:r>
          </w:p>
        </w:tc>
      </w:tr>
      <w:tr w:rsidR="00546470" w:rsidRPr="006F71A8" w14:paraId="117D7649" w14:textId="77777777" w:rsidTr="00D620E8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2FBBFF8F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5A47D9DA" w14:textId="66AE95B8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</w:t>
            </w:r>
            <w:r>
              <w:rPr>
                <w:rFonts w:ascii="Arial" w:hAnsi="Arial" w:cs="Arial"/>
                <w:sz w:val="24"/>
                <w:szCs w:val="24"/>
              </w:rPr>
              <w:t xml:space="preserve"> das roupas da loja.</w:t>
            </w:r>
          </w:p>
        </w:tc>
      </w:tr>
    </w:tbl>
    <w:p w14:paraId="5D1CCD31" w14:textId="77777777" w:rsidR="004B25B1" w:rsidRDefault="004B25B1" w:rsidP="004B25B1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F8BE1F" wp14:editId="45A285A0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37C5A" w14:textId="1C3BCFA0" w:rsidR="004B25B1" w:rsidRDefault="004B25B1" w:rsidP="004B25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5C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pas</w:t>
                            </w:r>
                          </w:p>
                          <w:p w14:paraId="64464A08" w14:textId="77777777" w:rsidR="004B25B1" w:rsidRPr="007F68A8" w:rsidRDefault="004B25B1" w:rsidP="004B25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BE1F" id="_x0000_s1033" type="#_x0000_t202" style="position:absolute;margin-left:0;margin-top:11.4pt;width:185.9pt;height:26.4pt;z-index:25168384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" filled="f" strokecolor="white [3212]">
                <v:stroke joinstyle="round"/>
                <v:textbox>
                  <w:txbxContent>
                    <w:p w14:paraId="19837C5A" w14:textId="1C3BCFA0" w:rsidR="004B25B1" w:rsidRDefault="004B25B1" w:rsidP="004B25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E5CB9">
                        <w:rPr>
                          <w:rFonts w:ascii="Arial" w:hAnsi="Arial" w:cs="Arial"/>
                          <w:sz w:val="24"/>
                          <w:szCs w:val="24"/>
                        </w:rPr>
                        <w:t>Roupas</w:t>
                      </w:r>
                    </w:p>
                    <w:p w14:paraId="64464A08" w14:textId="77777777" w:rsidR="004B25B1" w:rsidRPr="007F68A8" w:rsidRDefault="004B25B1" w:rsidP="004B25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E35848" w14:textId="77777777" w:rsidR="00546470" w:rsidRDefault="00546470" w:rsidP="00546470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234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546470" w:rsidRPr="006F71A8" w14:paraId="75D77053" w14:textId="77777777" w:rsidTr="006030BC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3BEB29F" w14:textId="77777777" w:rsidR="00546470" w:rsidRPr="006F71A8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46470" w:rsidRPr="006F71A8" w14:paraId="6399389D" w14:textId="77777777" w:rsidTr="006030BC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64FD1603" w14:textId="77777777" w:rsidR="00546470" w:rsidRPr="006F71A8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5C4266A7" w14:textId="77777777" w:rsidR="00546470" w:rsidRPr="006F71A8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7A68EE47" w14:textId="77777777" w:rsidR="00546470" w:rsidRPr="006F71A8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68A234A" w14:textId="77777777" w:rsidR="00546470" w:rsidRPr="006F71A8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1C788D59" w14:textId="77777777" w:rsidR="00546470" w:rsidRPr="006F71A8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57D36367" w14:textId="77777777" w:rsidR="00546470" w:rsidRPr="006F71A8" w:rsidRDefault="00546470" w:rsidP="006030B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46470" w:rsidRPr="006F71A8" w14:paraId="21B08B12" w14:textId="77777777" w:rsidTr="006030BC">
        <w:trPr>
          <w:trHeight w:val="240"/>
        </w:trPr>
        <w:tc>
          <w:tcPr>
            <w:tcW w:w="1555" w:type="dxa"/>
          </w:tcPr>
          <w:p w14:paraId="081DC2D8" w14:textId="77777777" w:rsidR="00546470" w:rsidRPr="006F71A8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78C889D8" w14:textId="40561B46" w:rsidR="00546470" w:rsidRPr="006F71A8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Cod_Roupa</w:t>
            </w:r>
            <w:proofErr w:type="spellEnd"/>
          </w:p>
        </w:tc>
        <w:tc>
          <w:tcPr>
            <w:tcW w:w="1559" w:type="dxa"/>
          </w:tcPr>
          <w:p w14:paraId="405D1835" w14:textId="77777777" w:rsidR="00546470" w:rsidRPr="006F71A8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4E768318" w14:textId="77777777" w:rsidR="00546470" w:rsidRPr="006F71A8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33900164" w14:textId="166FB8B1" w:rsidR="00546470" w:rsidRPr="006F71A8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Roupa</w:t>
            </w:r>
          </w:p>
        </w:tc>
        <w:tc>
          <w:tcPr>
            <w:tcW w:w="1244" w:type="dxa"/>
          </w:tcPr>
          <w:p w14:paraId="369232B8" w14:textId="77777777" w:rsidR="00546470" w:rsidRPr="006F71A8" w:rsidRDefault="00546470" w:rsidP="006030B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546470" w:rsidRPr="006F71A8" w14:paraId="07EED7AF" w14:textId="77777777" w:rsidTr="006030BC">
        <w:trPr>
          <w:trHeight w:val="240"/>
        </w:trPr>
        <w:tc>
          <w:tcPr>
            <w:tcW w:w="1555" w:type="dxa"/>
          </w:tcPr>
          <w:p w14:paraId="0CD3FD4C" w14:textId="741A4DE8" w:rsidR="00546470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2268" w:type="dxa"/>
          </w:tcPr>
          <w:p w14:paraId="3BA8F239" w14:textId="2DB18842" w:rsidR="00546470" w:rsidRPr="006F71A8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Nome_Roupa</w:t>
            </w:r>
            <w:proofErr w:type="spellEnd"/>
          </w:p>
        </w:tc>
        <w:tc>
          <w:tcPr>
            <w:tcW w:w="1559" w:type="dxa"/>
          </w:tcPr>
          <w:p w14:paraId="5B615597" w14:textId="468073C6" w:rsidR="00546470" w:rsidRPr="006F71A8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401D5660" w14:textId="47A8A164" w:rsidR="00546470" w:rsidRPr="006F71A8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40877685" w14:textId="000003F6" w:rsidR="00546470" w:rsidRPr="006F71A8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Roupa</w:t>
            </w:r>
          </w:p>
        </w:tc>
        <w:tc>
          <w:tcPr>
            <w:tcW w:w="1244" w:type="dxa"/>
          </w:tcPr>
          <w:p w14:paraId="27DA9765" w14:textId="07A23760" w:rsidR="00546470" w:rsidRPr="006F71A8" w:rsidRDefault="00546470" w:rsidP="006030B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470" w:rsidRPr="006F71A8" w14:paraId="5DCB04C7" w14:textId="77777777" w:rsidTr="006030BC">
        <w:trPr>
          <w:trHeight w:val="240"/>
        </w:trPr>
        <w:tc>
          <w:tcPr>
            <w:tcW w:w="1555" w:type="dxa"/>
          </w:tcPr>
          <w:p w14:paraId="70D50DD1" w14:textId="7C74CF7A" w:rsidR="00546470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s</w:t>
            </w:r>
          </w:p>
        </w:tc>
        <w:tc>
          <w:tcPr>
            <w:tcW w:w="2268" w:type="dxa"/>
          </w:tcPr>
          <w:p w14:paraId="38800270" w14:textId="697BE5EA" w:rsidR="00546470" w:rsidRPr="00E2234A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Cat_Roupa</w:t>
            </w:r>
            <w:proofErr w:type="spellEnd"/>
          </w:p>
        </w:tc>
        <w:tc>
          <w:tcPr>
            <w:tcW w:w="1559" w:type="dxa"/>
          </w:tcPr>
          <w:p w14:paraId="21EA51BD" w14:textId="53105773" w:rsidR="00546470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354E8B57" w14:textId="203C0CAC" w:rsidR="00546470" w:rsidRPr="006F71A8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21444D9E" w14:textId="57716D2C" w:rsidR="00546470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da Roupa</w:t>
            </w:r>
          </w:p>
        </w:tc>
        <w:tc>
          <w:tcPr>
            <w:tcW w:w="1244" w:type="dxa"/>
          </w:tcPr>
          <w:p w14:paraId="5462650A" w14:textId="75331EAF" w:rsidR="00546470" w:rsidRDefault="00546470" w:rsidP="006030B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470" w:rsidRPr="006F71A8" w14:paraId="08AC0A2E" w14:textId="77777777" w:rsidTr="006030BC">
        <w:trPr>
          <w:trHeight w:val="240"/>
        </w:trPr>
        <w:tc>
          <w:tcPr>
            <w:tcW w:w="1555" w:type="dxa"/>
          </w:tcPr>
          <w:p w14:paraId="50831F75" w14:textId="6C3EA913" w:rsidR="00546470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2268" w:type="dxa"/>
          </w:tcPr>
          <w:p w14:paraId="515AAB30" w14:textId="14329CB4" w:rsidR="00546470" w:rsidRPr="00E2234A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Tam_Roupa</w:t>
            </w:r>
            <w:proofErr w:type="spellEnd"/>
          </w:p>
        </w:tc>
        <w:tc>
          <w:tcPr>
            <w:tcW w:w="1559" w:type="dxa"/>
          </w:tcPr>
          <w:p w14:paraId="1E66288E" w14:textId="1C7AD9D8" w:rsidR="00546470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502E9A70" w14:textId="3D0C19EA" w:rsidR="00546470" w:rsidRPr="006F71A8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14:paraId="26E7A623" w14:textId="5CA3909F" w:rsidR="00546470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 da Roupa</w:t>
            </w:r>
          </w:p>
        </w:tc>
        <w:tc>
          <w:tcPr>
            <w:tcW w:w="1244" w:type="dxa"/>
          </w:tcPr>
          <w:p w14:paraId="1FDD5253" w14:textId="452D2459" w:rsidR="00546470" w:rsidRDefault="00546470" w:rsidP="006030B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470" w:rsidRPr="006F71A8" w14:paraId="3466F4F4" w14:textId="77777777" w:rsidTr="006030BC">
        <w:trPr>
          <w:trHeight w:val="240"/>
        </w:trPr>
        <w:tc>
          <w:tcPr>
            <w:tcW w:w="1555" w:type="dxa"/>
          </w:tcPr>
          <w:p w14:paraId="59393337" w14:textId="684BC82A" w:rsidR="00546470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2268" w:type="dxa"/>
          </w:tcPr>
          <w:p w14:paraId="026E9B9A" w14:textId="1D3A33B6" w:rsidR="00546470" w:rsidRPr="00546470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Cor_Roupa</w:t>
            </w:r>
            <w:proofErr w:type="spellEnd"/>
          </w:p>
        </w:tc>
        <w:tc>
          <w:tcPr>
            <w:tcW w:w="1559" w:type="dxa"/>
          </w:tcPr>
          <w:p w14:paraId="68541585" w14:textId="0178AFAE" w:rsidR="00546470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7CCA8075" w14:textId="0C282005" w:rsidR="00546470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7FAF03FB" w14:textId="22832EAE" w:rsidR="00546470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 da Roupa</w:t>
            </w:r>
          </w:p>
        </w:tc>
        <w:tc>
          <w:tcPr>
            <w:tcW w:w="1244" w:type="dxa"/>
          </w:tcPr>
          <w:p w14:paraId="7838C192" w14:textId="77777777" w:rsidR="00546470" w:rsidRDefault="00546470" w:rsidP="006030B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470" w:rsidRPr="006F71A8" w14:paraId="7C97D05B" w14:textId="77777777" w:rsidTr="006030BC">
        <w:trPr>
          <w:trHeight w:val="240"/>
        </w:trPr>
        <w:tc>
          <w:tcPr>
            <w:tcW w:w="1555" w:type="dxa"/>
          </w:tcPr>
          <w:p w14:paraId="0EC3FFA7" w14:textId="1A0F8B8B" w:rsidR="00546470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2268" w:type="dxa"/>
          </w:tcPr>
          <w:p w14:paraId="103366BD" w14:textId="039186C4" w:rsidR="00546470" w:rsidRPr="00546470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Preco_Roupa</w:t>
            </w:r>
            <w:proofErr w:type="spellEnd"/>
          </w:p>
        </w:tc>
        <w:tc>
          <w:tcPr>
            <w:tcW w:w="1559" w:type="dxa"/>
          </w:tcPr>
          <w:p w14:paraId="1EF91590" w14:textId="4E62B43B" w:rsidR="00546470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14:paraId="54BCF1EE" w14:textId="0FAF8162" w:rsidR="00546470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643" w:type="dxa"/>
          </w:tcPr>
          <w:p w14:paraId="6F9A0F46" w14:textId="153E0714" w:rsidR="00546470" w:rsidRDefault="00546470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a Roupa</w:t>
            </w:r>
          </w:p>
        </w:tc>
        <w:tc>
          <w:tcPr>
            <w:tcW w:w="1244" w:type="dxa"/>
          </w:tcPr>
          <w:p w14:paraId="0448EC24" w14:textId="77777777" w:rsidR="00546470" w:rsidRDefault="00546470" w:rsidP="006030B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0F39E3" w14:textId="77777777" w:rsidR="00546470" w:rsidRPr="00B57C9F" w:rsidRDefault="00546470" w:rsidP="00546470">
      <w:pPr>
        <w:tabs>
          <w:tab w:val="left" w:pos="5031"/>
        </w:tabs>
      </w:pPr>
    </w:p>
    <w:p w14:paraId="1454898F" w14:textId="77777777" w:rsidR="00546470" w:rsidRDefault="00546470" w:rsidP="00B57C9F">
      <w:pPr>
        <w:tabs>
          <w:tab w:val="left" w:pos="5031"/>
        </w:tabs>
      </w:pPr>
    </w:p>
    <w:p w14:paraId="58379A15" w14:textId="77777777" w:rsidR="00AB07B6" w:rsidRDefault="00AB07B6" w:rsidP="00AB07B6">
      <w:pPr>
        <w:tabs>
          <w:tab w:val="left" w:pos="5031"/>
        </w:tabs>
      </w:pPr>
    </w:p>
    <w:p w14:paraId="056D426B" w14:textId="77777777" w:rsidR="00AB07B6" w:rsidRDefault="00AB07B6" w:rsidP="00AB07B6">
      <w:pPr>
        <w:tabs>
          <w:tab w:val="left" w:pos="5031"/>
        </w:tabs>
      </w:pPr>
    </w:p>
    <w:p w14:paraId="114A6BAD" w14:textId="63E1B51C" w:rsidR="00907FC3" w:rsidRDefault="00AB07B6" w:rsidP="00907FC3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F6B535" wp14:editId="143D1E4E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24100" cy="335280"/>
                <wp:effectExtent l="0" t="0" r="19050" b="26670"/>
                <wp:wrapSquare wrapText="bothSides"/>
                <wp:docPr id="18033613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BEC5" w14:textId="2EF2AE57" w:rsidR="00AB07B6" w:rsidRDefault="00AB07B6" w:rsidP="00AB07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 w:rsidR="00CE5C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07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_Roupas</w:t>
                            </w:r>
                            <w:proofErr w:type="gramStart"/>
                            <w:r w:rsidRPr="00AB07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Adicionar</w:t>
                            </w:r>
                            <w:proofErr w:type="spellEnd"/>
                            <w:proofErr w:type="gramEnd"/>
                          </w:p>
                          <w:p w14:paraId="3BB18B3F" w14:textId="77777777" w:rsidR="00AB07B6" w:rsidRPr="007F68A8" w:rsidRDefault="00AB07B6" w:rsidP="00AB07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B535" id="_x0000_s1034" type="#_x0000_t202" style="position:absolute;margin-left:0;margin-top:11.4pt;width:183pt;height:26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" filled="f" strokecolor="white [3212]">
                <v:stroke joinstyle="round"/>
                <v:textbox>
                  <w:txbxContent>
                    <w:p w14:paraId="7766BEC5" w14:textId="2EF2AE57" w:rsidR="00AB07B6" w:rsidRDefault="00AB07B6" w:rsidP="00AB07B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 w:rsidR="00CE5CB9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B07B6">
                        <w:rPr>
                          <w:rFonts w:ascii="Arial" w:hAnsi="Arial" w:cs="Arial"/>
                          <w:sz w:val="24"/>
                          <w:szCs w:val="24"/>
                        </w:rPr>
                        <w:t>Info_Roupas</w:t>
                      </w:r>
                      <w:proofErr w:type="gramStart"/>
                      <w:r w:rsidRPr="00AB07B6">
                        <w:rPr>
                          <w:rFonts w:ascii="Arial" w:hAnsi="Arial" w:cs="Arial"/>
                          <w:sz w:val="24"/>
                          <w:szCs w:val="24"/>
                        </w:rPr>
                        <w:t>_Adicionar</w:t>
                      </w:r>
                      <w:proofErr w:type="spellEnd"/>
                      <w:proofErr w:type="gramEnd"/>
                    </w:p>
                    <w:p w14:paraId="3BB18B3F" w14:textId="77777777" w:rsidR="00AB07B6" w:rsidRPr="007F68A8" w:rsidRDefault="00AB07B6" w:rsidP="00AB07B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574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5E469A" w:rsidRPr="006F71A8" w14:paraId="1780A289" w14:textId="77777777" w:rsidTr="006030BC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4E7C7426" w14:textId="77777777" w:rsidR="005E469A" w:rsidRPr="006F71A8" w:rsidRDefault="005E469A" w:rsidP="006030BC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fo_Roupas</w:t>
            </w: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_Adicionar</w:t>
            </w:r>
            <w:proofErr w:type="spellEnd"/>
            <w:proofErr w:type="gramEnd"/>
          </w:p>
        </w:tc>
      </w:tr>
      <w:tr w:rsidR="005E469A" w:rsidRPr="006F71A8" w14:paraId="14BDBE57" w14:textId="77777777" w:rsidTr="006030BC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3CE8153F" w14:textId="77777777" w:rsidR="005E469A" w:rsidRPr="006F71A8" w:rsidRDefault="005E469A" w:rsidP="006030B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2E83E38F" w14:textId="77777777" w:rsidR="005E469A" w:rsidRPr="006F71A8" w:rsidRDefault="005E469A" w:rsidP="006030B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>
              <w:rPr>
                <w:rFonts w:ascii="Arial" w:hAnsi="Arial" w:cs="Arial"/>
                <w:sz w:val="24"/>
                <w:szCs w:val="24"/>
              </w:rPr>
              <w:t>das Roupas que estão no inventário.</w:t>
            </w:r>
          </w:p>
        </w:tc>
      </w:tr>
    </w:tbl>
    <w:p w14:paraId="197280A7" w14:textId="77777777" w:rsidR="00AB07B6" w:rsidRDefault="00AB07B6" w:rsidP="00AB07B6">
      <w:pPr>
        <w:tabs>
          <w:tab w:val="left" w:pos="5031"/>
        </w:tabs>
      </w:pPr>
    </w:p>
    <w:p w14:paraId="6D5AC774" w14:textId="77777777" w:rsidR="00AB07B6" w:rsidRDefault="00AB07B6" w:rsidP="00B57C9F">
      <w:pPr>
        <w:tabs>
          <w:tab w:val="left" w:pos="5031"/>
        </w:tabs>
      </w:pPr>
    </w:p>
    <w:p w14:paraId="5B20B50C" w14:textId="77777777" w:rsidR="00907FC3" w:rsidRDefault="00907FC3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730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CE5CB9" w:rsidRPr="006F71A8" w14:paraId="79FB7D2A" w14:textId="77777777" w:rsidTr="00CE5CB9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1EFA0E18" w14:textId="77777777" w:rsidR="00CE5CB9" w:rsidRPr="006F71A8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CE5CB9" w:rsidRPr="006F71A8" w14:paraId="28B45BA4" w14:textId="77777777" w:rsidTr="00CE5CB9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3FFDBB47" w14:textId="77777777" w:rsidR="00CE5CB9" w:rsidRPr="006F71A8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040678ED" w14:textId="77777777" w:rsidR="00CE5CB9" w:rsidRPr="006F71A8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759BF51" w14:textId="77777777" w:rsidR="00CE5CB9" w:rsidRPr="006F71A8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190D4824" w14:textId="77777777" w:rsidR="00CE5CB9" w:rsidRPr="006F71A8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2D954C05" w14:textId="77777777" w:rsidR="00CE5CB9" w:rsidRPr="006F71A8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53922578" w14:textId="77777777" w:rsidR="00CE5CB9" w:rsidRPr="006F71A8" w:rsidRDefault="00CE5CB9" w:rsidP="00CE5CB9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CE5CB9" w:rsidRPr="006F71A8" w14:paraId="09BB5B30" w14:textId="77777777" w:rsidTr="00CE5CB9">
        <w:trPr>
          <w:trHeight w:val="240"/>
        </w:trPr>
        <w:tc>
          <w:tcPr>
            <w:tcW w:w="1555" w:type="dxa"/>
          </w:tcPr>
          <w:p w14:paraId="2A2C5D66" w14:textId="77777777" w:rsidR="00CE5CB9" w:rsidRPr="006F71A8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0307DC16" w14:textId="77777777" w:rsidR="00CE5CB9" w:rsidRPr="006F71A8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7B6">
              <w:rPr>
                <w:rFonts w:ascii="Arial" w:hAnsi="Arial" w:cs="Arial"/>
                <w:sz w:val="24"/>
                <w:szCs w:val="24"/>
              </w:rPr>
              <w:t>Cod_Info_Roupas</w:t>
            </w:r>
            <w:proofErr w:type="spellEnd"/>
          </w:p>
        </w:tc>
        <w:tc>
          <w:tcPr>
            <w:tcW w:w="1559" w:type="dxa"/>
          </w:tcPr>
          <w:p w14:paraId="5F92FD26" w14:textId="77777777" w:rsidR="00CE5CB9" w:rsidRPr="006F71A8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5068DC0" w14:textId="77777777" w:rsidR="00CE5CB9" w:rsidRPr="006F71A8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778BB4C" w14:textId="77777777" w:rsidR="00CE5CB9" w:rsidRPr="006F71A8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gerado ao modificar o inventário</w:t>
            </w:r>
          </w:p>
        </w:tc>
        <w:tc>
          <w:tcPr>
            <w:tcW w:w="1244" w:type="dxa"/>
          </w:tcPr>
          <w:p w14:paraId="3DB5FD18" w14:textId="77777777" w:rsidR="00CE5CB9" w:rsidRPr="006F71A8" w:rsidRDefault="00CE5CB9" w:rsidP="00CE5CB9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CE5CB9" w:rsidRPr="006F71A8" w14:paraId="307EFC7A" w14:textId="77777777" w:rsidTr="00CE5CB9">
        <w:trPr>
          <w:trHeight w:val="240"/>
        </w:trPr>
        <w:tc>
          <w:tcPr>
            <w:tcW w:w="1555" w:type="dxa"/>
          </w:tcPr>
          <w:p w14:paraId="73A5EF44" w14:textId="77777777" w:rsidR="00CE5CB9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3FD8F1B3" w14:textId="77777777" w:rsidR="00CE5CB9" w:rsidRPr="006F71A8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7B6">
              <w:rPr>
                <w:rFonts w:ascii="Arial" w:hAnsi="Arial" w:cs="Arial"/>
                <w:sz w:val="24"/>
                <w:szCs w:val="24"/>
              </w:rPr>
              <w:t>fk_Roupas_Cod_Roupa</w:t>
            </w:r>
            <w:proofErr w:type="spellEnd"/>
          </w:p>
        </w:tc>
        <w:tc>
          <w:tcPr>
            <w:tcW w:w="1559" w:type="dxa"/>
          </w:tcPr>
          <w:p w14:paraId="00BD2C62" w14:textId="77777777" w:rsidR="00CE5CB9" w:rsidRPr="006F71A8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45C6299" w14:textId="77777777" w:rsidR="00CE5CB9" w:rsidRPr="006F71A8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173F6DDD" w14:textId="77777777" w:rsidR="00CE5CB9" w:rsidRPr="006F71A8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Roupa</w:t>
            </w:r>
          </w:p>
        </w:tc>
        <w:tc>
          <w:tcPr>
            <w:tcW w:w="1244" w:type="dxa"/>
          </w:tcPr>
          <w:p w14:paraId="7766740D" w14:textId="77777777" w:rsidR="00CE5CB9" w:rsidRPr="006F71A8" w:rsidRDefault="00CE5CB9" w:rsidP="00CE5CB9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 da tabela Roupas</w:t>
            </w:r>
          </w:p>
        </w:tc>
      </w:tr>
      <w:tr w:rsidR="00CE5CB9" w:rsidRPr="006F71A8" w14:paraId="6D7C404C" w14:textId="77777777" w:rsidTr="00CE5CB9">
        <w:trPr>
          <w:trHeight w:val="240"/>
        </w:trPr>
        <w:tc>
          <w:tcPr>
            <w:tcW w:w="1555" w:type="dxa"/>
          </w:tcPr>
          <w:p w14:paraId="12A8A193" w14:textId="77777777" w:rsidR="00CE5CB9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6A4B424A" w14:textId="77777777" w:rsidR="00CE5CB9" w:rsidRPr="00E2234A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7B6">
              <w:rPr>
                <w:rFonts w:ascii="Arial" w:hAnsi="Arial" w:cs="Arial"/>
                <w:sz w:val="24"/>
                <w:szCs w:val="24"/>
              </w:rPr>
              <w:t>fk</w:t>
            </w:r>
            <w:proofErr w:type="gramStart"/>
            <w:r w:rsidRPr="00AB07B6">
              <w:rPr>
                <w:rFonts w:ascii="Arial" w:hAnsi="Arial" w:cs="Arial"/>
                <w:sz w:val="24"/>
                <w:szCs w:val="24"/>
              </w:rPr>
              <w:t>_Inventario</w:t>
            </w:r>
            <w:proofErr w:type="gramEnd"/>
            <w:r w:rsidRPr="00AB07B6">
              <w:rPr>
                <w:rFonts w:ascii="Arial" w:hAnsi="Arial" w:cs="Arial"/>
                <w:sz w:val="24"/>
                <w:szCs w:val="24"/>
              </w:rPr>
              <w:t>_Cod_Inventario</w:t>
            </w:r>
            <w:proofErr w:type="spellEnd"/>
          </w:p>
        </w:tc>
        <w:tc>
          <w:tcPr>
            <w:tcW w:w="1559" w:type="dxa"/>
          </w:tcPr>
          <w:p w14:paraId="643B126F" w14:textId="77777777" w:rsidR="00CE5CB9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493F0856" w14:textId="77777777" w:rsidR="00CE5CB9" w:rsidRPr="006F71A8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122FA72F" w14:textId="77777777" w:rsidR="00CE5CB9" w:rsidRDefault="00CE5CB9" w:rsidP="00CE5CB9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Inventário</w:t>
            </w:r>
          </w:p>
        </w:tc>
        <w:tc>
          <w:tcPr>
            <w:tcW w:w="1244" w:type="dxa"/>
          </w:tcPr>
          <w:p w14:paraId="492D64AE" w14:textId="77777777" w:rsidR="00CE5CB9" w:rsidRDefault="00CE5CB9" w:rsidP="00CE5CB9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 da tabela Inventário</w:t>
            </w:r>
          </w:p>
        </w:tc>
      </w:tr>
    </w:tbl>
    <w:p w14:paraId="5D46BC54" w14:textId="0D1C5B89" w:rsidR="00907FC3" w:rsidRDefault="00907FC3" w:rsidP="00907FC3">
      <w:pPr>
        <w:tabs>
          <w:tab w:val="left" w:pos="5031"/>
        </w:tabs>
      </w:pPr>
    </w:p>
    <w:p w14:paraId="13F04A2C" w14:textId="0F95B423" w:rsidR="006030BC" w:rsidRDefault="006030BC" w:rsidP="00907FC3">
      <w:pPr>
        <w:tabs>
          <w:tab w:val="left" w:pos="5031"/>
        </w:tabs>
      </w:pPr>
    </w:p>
    <w:p w14:paraId="1609F173" w14:textId="168096A1" w:rsidR="006030BC" w:rsidRDefault="006030BC" w:rsidP="00907FC3">
      <w:pPr>
        <w:tabs>
          <w:tab w:val="left" w:pos="5031"/>
        </w:tabs>
      </w:pPr>
    </w:p>
    <w:p w14:paraId="5E1F6DC3" w14:textId="76C2B26B" w:rsidR="006030BC" w:rsidRDefault="006030BC" w:rsidP="00907FC3">
      <w:pPr>
        <w:tabs>
          <w:tab w:val="left" w:pos="5031"/>
        </w:tabs>
      </w:pPr>
    </w:p>
    <w:p w14:paraId="2643B83F" w14:textId="77777777" w:rsidR="006030BC" w:rsidRDefault="006030BC" w:rsidP="00907FC3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907FC3" w:rsidRPr="006F71A8" w14:paraId="731FC2CC" w14:textId="77777777" w:rsidTr="00D620E8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7DB3BB27" w14:textId="773339F3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ventário</w:t>
            </w:r>
          </w:p>
        </w:tc>
      </w:tr>
      <w:tr w:rsidR="00907FC3" w:rsidRPr="006F71A8" w14:paraId="443BEFBD" w14:textId="77777777" w:rsidTr="00D620E8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24810139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0418BDF4" w14:textId="27D10BCA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>
              <w:rPr>
                <w:rFonts w:ascii="Arial" w:hAnsi="Arial" w:cs="Arial"/>
                <w:sz w:val="24"/>
                <w:szCs w:val="24"/>
              </w:rPr>
              <w:t>do Inventário.</w:t>
            </w:r>
          </w:p>
        </w:tc>
      </w:tr>
    </w:tbl>
    <w:p w14:paraId="185EA0FF" w14:textId="5CE24D18" w:rsidR="00907FC3" w:rsidRDefault="006030BC" w:rsidP="00907FC3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02CDD8" wp14:editId="5FAC6577">
                <wp:simplePos x="0" y="0"/>
                <wp:positionH relativeFrom="margin">
                  <wp:posOffset>19050</wp:posOffset>
                </wp:positionH>
                <wp:positionV relativeFrom="paragraph">
                  <wp:posOffset>5080</wp:posOffset>
                </wp:positionV>
                <wp:extent cx="2360930" cy="335280"/>
                <wp:effectExtent l="0" t="0" r="11430" b="26670"/>
                <wp:wrapSquare wrapText="bothSides"/>
                <wp:docPr id="14967968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6121A" w14:textId="79592450" w:rsidR="00907FC3" w:rsidRDefault="00907FC3" w:rsidP="00907FC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ventário</w:t>
                            </w:r>
                          </w:p>
                          <w:p w14:paraId="70B14F93" w14:textId="77777777" w:rsidR="00907FC3" w:rsidRPr="007F68A8" w:rsidRDefault="00907FC3" w:rsidP="00907FC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CDD8" id="_x0000_s1035" type="#_x0000_t202" style="position:absolute;margin-left:1.5pt;margin-top:.4pt;width:185.9pt;height:26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" filled="f" strokecolor="white [3212]">
                <v:stroke joinstyle="round"/>
                <v:textbox>
                  <w:txbxContent>
                    <w:p w14:paraId="53C6121A" w14:textId="79592450" w:rsidR="00907FC3" w:rsidRDefault="00907FC3" w:rsidP="00907FC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ventário</w:t>
                      </w:r>
                    </w:p>
                    <w:p w14:paraId="70B14F93" w14:textId="77777777" w:rsidR="00907FC3" w:rsidRPr="007F68A8" w:rsidRDefault="00907FC3" w:rsidP="00907FC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6806BC" w14:textId="23F7D57D" w:rsidR="00CE5CB9" w:rsidRDefault="00CE5CB9" w:rsidP="00907FC3">
      <w:pPr>
        <w:tabs>
          <w:tab w:val="left" w:pos="5031"/>
        </w:tabs>
      </w:pPr>
    </w:p>
    <w:p w14:paraId="75C5ECCE" w14:textId="77777777" w:rsidR="00CE5CB9" w:rsidRDefault="00CE5CB9" w:rsidP="00907FC3">
      <w:pPr>
        <w:tabs>
          <w:tab w:val="left" w:pos="5031"/>
        </w:tabs>
      </w:pPr>
    </w:p>
    <w:p w14:paraId="6C0DB14E" w14:textId="77777777" w:rsidR="00907FC3" w:rsidRDefault="00907FC3" w:rsidP="00907FC3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907FC3" w:rsidRPr="006F71A8" w14:paraId="1C9B4BF5" w14:textId="77777777" w:rsidTr="00D620E8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6457EFE7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907FC3" w:rsidRPr="006F71A8" w14:paraId="42B9FC2A" w14:textId="77777777" w:rsidTr="00D620E8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0CBDC415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67181771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224844A3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497DDAFC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7C46D11B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43D0F7AA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907FC3" w:rsidRPr="006F71A8" w14:paraId="17CC3D0A" w14:textId="77777777" w:rsidTr="00D620E8">
        <w:trPr>
          <w:trHeight w:val="240"/>
        </w:trPr>
        <w:tc>
          <w:tcPr>
            <w:tcW w:w="1555" w:type="dxa"/>
          </w:tcPr>
          <w:p w14:paraId="740BB511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002E36E7" w14:textId="4CC64C60" w:rsidR="00907FC3" w:rsidRPr="006F71A8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Cod</w:t>
            </w:r>
            <w:proofErr w:type="gramStart"/>
            <w:r w:rsidRPr="00596F74">
              <w:rPr>
                <w:rFonts w:ascii="Arial" w:hAnsi="Arial" w:cs="Arial"/>
                <w:sz w:val="24"/>
                <w:szCs w:val="24"/>
              </w:rPr>
              <w:t>_Inventario</w:t>
            </w:r>
            <w:proofErr w:type="spellEnd"/>
            <w:proofErr w:type="gramEnd"/>
          </w:p>
        </w:tc>
        <w:tc>
          <w:tcPr>
            <w:tcW w:w="1559" w:type="dxa"/>
          </w:tcPr>
          <w:p w14:paraId="07FCFAC9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0F2DB3B6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675401EE" w14:textId="11430F52" w:rsidR="00907FC3" w:rsidRPr="006F71A8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Inventário</w:t>
            </w:r>
          </w:p>
        </w:tc>
        <w:tc>
          <w:tcPr>
            <w:tcW w:w="1244" w:type="dxa"/>
          </w:tcPr>
          <w:p w14:paraId="1CDAFA97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907FC3" w:rsidRPr="006F71A8" w14:paraId="6C9418F2" w14:textId="77777777" w:rsidTr="00D620E8">
        <w:trPr>
          <w:trHeight w:val="240"/>
        </w:trPr>
        <w:tc>
          <w:tcPr>
            <w:tcW w:w="1555" w:type="dxa"/>
          </w:tcPr>
          <w:p w14:paraId="114E555E" w14:textId="75A0AB81" w:rsidR="00907FC3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052DBB7D" w14:textId="12E36C7C" w:rsidR="00907FC3" w:rsidRPr="006F71A8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Nome_Roupa</w:t>
            </w:r>
            <w:proofErr w:type="spellEnd"/>
          </w:p>
        </w:tc>
        <w:tc>
          <w:tcPr>
            <w:tcW w:w="1559" w:type="dxa"/>
          </w:tcPr>
          <w:p w14:paraId="467E50B3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6EAB5E5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25510E59" w14:textId="37F9A081" w:rsidR="00907FC3" w:rsidRPr="006F71A8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Roupa</w:t>
            </w:r>
          </w:p>
        </w:tc>
        <w:tc>
          <w:tcPr>
            <w:tcW w:w="1244" w:type="dxa"/>
          </w:tcPr>
          <w:p w14:paraId="31A0456C" w14:textId="242E1198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FC3" w:rsidRPr="006F71A8" w14:paraId="6D1D4F19" w14:textId="77777777" w:rsidTr="00D620E8">
        <w:trPr>
          <w:trHeight w:val="240"/>
        </w:trPr>
        <w:tc>
          <w:tcPr>
            <w:tcW w:w="1555" w:type="dxa"/>
          </w:tcPr>
          <w:p w14:paraId="088DFE85" w14:textId="70E19662" w:rsidR="00907FC3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2268" w:type="dxa"/>
          </w:tcPr>
          <w:p w14:paraId="4A69D882" w14:textId="3CE778A2" w:rsidR="00907FC3" w:rsidRPr="00E2234A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Cat_Roupa</w:t>
            </w:r>
            <w:proofErr w:type="spellEnd"/>
          </w:p>
        </w:tc>
        <w:tc>
          <w:tcPr>
            <w:tcW w:w="1559" w:type="dxa"/>
          </w:tcPr>
          <w:p w14:paraId="59A3C2CD" w14:textId="77777777" w:rsidR="00907FC3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A750890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76D67133" w14:textId="6D523FDA" w:rsidR="00907FC3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da Roupa</w:t>
            </w:r>
          </w:p>
        </w:tc>
        <w:tc>
          <w:tcPr>
            <w:tcW w:w="1244" w:type="dxa"/>
          </w:tcPr>
          <w:p w14:paraId="1BC19928" w14:textId="1665AF0A" w:rsidR="00907FC3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FC3" w:rsidRPr="006F71A8" w14:paraId="64AA1813" w14:textId="77777777" w:rsidTr="00D620E8">
        <w:trPr>
          <w:trHeight w:val="240"/>
        </w:trPr>
        <w:tc>
          <w:tcPr>
            <w:tcW w:w="1555" w:type="dxa"/>
          </w:tcPr>
          <w:p w14:paraId="18705B6F" w14:textId="5AF19761" w:rsidR="00907FC3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2268" w:type="dxa"/>
          </w:tcPr>
          <w:p w14:paraId="297073CA" w14:textId="625F955C" w:rsidR="00907FC3" w:rsidRPr="00E2234A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Tam_Roupa</w:t>
            </w:r>
            <w:proofErr w:type="spellEnd"/>
          </w:p>
        </w:tc>
        <w:tc>
          <w:tcPr>
            <w:tcW w:w="1559" w:type="dxa"/>
          </w:tcPr>
          <w:p w14:paraId="5A16C447" w14:textId="77777777" w:rsidR="00907FC3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3674C4F7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38B50428" w14:textId="43FFF92E" w:rsidR="00907FC3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 da Roupa</w:t>
            </w:r>
          </w:p>
        </w:tc>
        <w:tc>
          <w:tcPr>
            <w:tcW w:w="1244" w:type="dxa"/>
          </w:tcPr>
          <w:p w14:paraId="136D56DD" w14:textId="55F8DCA9" w:rsidR="00907FC3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F74" w:rsidRPr="006F71A8" w14:paraId="0612CFC1" w14:textId="77777777" w:rsidTr="00D620E8">
        <w:trPr>
          <w:trHeight w:val="240"/>
        </w:trPr>
        <w:tc>
          <w:tcPr>
            <w:tcW w:w="1555" w:type="dxa"/>
          </w:tcPr>
          <w:p w14:paraId="78EA4D1B" w14:textId="78D61A3B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2268" w:type="dxa"/>
          </w:tcPr>
          <w:p w14:paraId="4F9D08D5" w14:textId="07B194DA" w:rsidR="00596F74" w:rsidRP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Cor_Roupa</w:t>
            </w:r>
            <w:proofErr w:type="spellEnd"/>
          </w:p>
        </w:tc>
        <w:tc>
          <w:tcPr>
            <w:tcW w:w="1559" w:type="dxa"/>
          </w:tcPr>
          <w:p w14:paraId="5668AF51" w14:textId="16FC5770" w:rsidR="00596F74" w:rsidRDefault="005E469A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091A8B66" w14:textId="18FC3BDE" w:rsidR="00596F74" w:rsidRDefault="005E469A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5A627AC8" w14:textId="2B949362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 da Roupa</w:t>
            </w:r>
          </w:p>
        </w:tc>
        <w:tc>
          <w:tcPr>
            <w:tcW w:w="1244" w:type="dxa"/>
          </w:tcPr>
          <w:p w14:paraId="0F0D2360" w14:textId="77777777" w:rsidR="00596F74" w:rsidRDefault="00596F74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F74" w:rsidRPr="006F71A8" w14:paraId="238C6FD2" w14:textId="77777777" w:rsidTr="00D620E8">
        <w:trPr>
          <w:trHeight w:val="240"/>
        </w:trPr>
        <w:tc>
          <w:tcPr>
            <w:tcW w:w="1555" w:type="dxa"/>
          </w:tcPr>
          <w:p w14:paraId="5D211318" w14:textId="79763602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2268" w:type="dxa"/>
          </w:tcPr>
          <w:p w14:paraId="58E67940" w14:textId="4FC5BD1C" w:rsidR="00596F74" w:rsidRP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Preco_Roupa</w:t>
            </w:r>
            <w:proofErr w:type="spellEnd"/>
          </w:p>
        </w:tc>
        <w:tc>
          <w:tcPr>
            <w:tcW w:w="1559" w:type="dxa"/>
          </w:tcPr>
          <w:p w14:paraId="1CC67DEB" w14:textId="568B4CDE" w:rsidR="00596F74" w:rsidRDefault="005E469A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14:paraId="05D968E8" w14:textId="6E970297" w:rsidR="00596F74" w:rsidRDefault="005E469A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643" w:type="dxa"/>
          </w:tcPr>
          <w:p w14:paraId="009A392B" w14:textId="6A0F0D55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a Roupa</w:t>
            </w:r>
          </w:p>
        </w:tc>
        <w:tc>
          <w:tcPr>
            <w:tcW w:w="1244" w:type="dxa"/>
          </w:tcPr>
          <w:p w14:paraId="378FD288" w14:textId="77777777" w:rsidR="00596F74" w:rsidRDefault="00596F74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F74" w:rsidRPr="006F71A8" w14:paraId="6F2DBEE5" w14:textId="77777777" w:rsidTr="00D620E8">
        <w:trPr>
          <w:trHeight w:val="240"/>
        </w:trPr>
        <w:tc>
          <w:tcPr>
            <w:tcW w:w="1555" w:type="dxa"/>
          </w:tcPr>
          <w:p w14:paraId="020BC656" w14:textId="4FC36732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18C47EE0" w14:textId="6B2FA712" w:rsidR="00596F74" w:rsidRP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Qtd_Disponivel</w:t>
            </w:r>
            <w:proofErr w:type="spellEnd"/>
          </w:p>
        </w:tc>
        <w:tc>
          <w:tcPr>
            <w:tcW w:w="1559" w:type="dxa"/>
          </w:tcPr>
          <w:p w14:paraId="4544229B" w14:textId="28F4D922" w:rsidR="00596F74" w:rsidRDefault="005E469A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61F06CDF" w14:textId="543AA805" w:rsidR="00596F74" w:rsidRDefault="005E469A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5F8D9BAC" w14:textId="6DB0EE5E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Roupa disponível</w:t>
            </w:r>
          </w:p>
        </w:tc>
        <w:tc>
          <w:tcPr>
            <w:tcW w:w="1244" w:type="dxa"/>
          </w:tcPr>
          <w:p w14:paraId="569A0E91" w14:textId="77777777" w:rsidR="00596F74" w:rsidRDefault="00596F74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25C" w:rsidRPr="006F71A8" w14:paraId="32C3B8BE" w14:textId="77777777" w:rsidTr="00D620E8">
        <w:trPr>
          <w:trHeight w:val="240"/>
        </w:trPr>
        <w:tc>
          <w:tcPr>
            <w:tcW w:w="1555" w:type="dxa"/>
          </w:tcPr>
          <w:p w14:paraId="02B8E22B" w14:textId="02654A96" w:rsidR="000F125C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09C936C9" w14:textId="7495D9E8" w:rsidR="000F125C" w:rsidRP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5C">
              <w:rPr>
                <w:rFonts w:ascii="Arial" w:hAnsi="Arial" w:cs="Arial"/>
                <w:sz w:val="24"/>
                <w:szCs w:val="24"/>
              </w:rPr>
              <w:t>Fornecedor_Roupa</w:t>
            </w:r>
            <w:proofErr w:type="spellEnd"/>
          </w:p>
        </w:tc>
        <w:tc>
          <w:tcPr>
            <w:tcW w:w="1559" w:type="dxa"/>
          </w:tcPr>
          <w:p w14:paraId="0747621D" w14:textId="5E41A36A" w:rsidR="000F125C" w:rsidRDefault="005E469A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588BB9A2" w14:textId="4CC569D5" w:rsidR="000F125C" w:rsidRDefault="005E469A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035D54E6" w14:textId="756AFB0D" w:rsidR="000F125C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s fornecedores das roupas</w:t>
            </w:r>
          </w:p>
        </w:tc>
        <w:tc>
          <w:tcPr>
            <w:tcW w:w="1244" w:type="dxa"/>
          </w:tcPr>
          <w:p w14:paraId="2E8EAE5C" w14:textId="77777777" w:rsidR="000F125C" w:rsidRDefault="000F125C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6A8F27" w14:textId="77777777" w:rsidR="00907FC3" w:rsidRDefault="00907FC3" w:rsidP="00907FC3">
      <w:pPr>
        <w:tabs>
          <w:tab w:val="left" w:pos="5031"/>
        </w:tabs>
      </w:pPr>
    </w:p>
    <w:p w14:paraId="5D565349" w14:textId="77777777" w:rsidR="00907FC3" w:rsidRPr="00B57C9F" w:rsidRDefault="00907FC3" w:rsidP="00B57C9F">
      <w:pPr>
        <w:tabs>
          <w:tab w:val="left" w:pos="5031"/>
        </w:tabs>
      </w:pPr>
    </w:p>
    <w:sectPr w:rsidR="00907FC3" w:rsidRPr="00B57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C125" w14:textId="77777777" w:rsidR="00FC3502" w:rsidRDefault="00FC3502" w:rsidP="006B297C">
      <w:pPr>
        <w:spacing w:after="0" w:line="240" w:lineRule="auto"/>
      </w:pPr>
      <w:r>
        <w:separator/>
      </w:r>
    </w:p>
  </w:endnote>
  <w:endnote w:type="continuationSeparator" w:id="0">
    <w:p w14:paraId="47A69286" w14:textId="77777777" w:rsidR="00FC3502" w:rsidRDefault="00FC3502" w:rsidP="006B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F172" w14:textId="77777777" w:rsidR="00FC3502" w:rsidRDefault="00FC3502" w:rsidP="006B297C">
      <w:pPr>
        <w:spacing w:after="0" w:line="240" w:lineRule="auto"/>
      </w:pPr>
      <w:r>
        <w:separator/>
      </w:r>
    </w:p>
  </w:footnote>
  <w:footnote w:type="continuationSeparator" w:id="0">
    <w:p w14:paraId="42B3D24A" w14:textId="77777777" w:rsidR="00FC3502" w:rsidRDefault="00FC3502" w:rsidP="006B2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34"/>
    <w:rsid w:val="000E4E4A"/>
    <w:rsid w:val="000F125C"/>
    <w:rsid w:val="00110DBC"/>
    <w:rsid w:val="001A03B2"/>
    <w:rsid w:val="001B147A"/>
    <w:rsid w:val="001C4C62"/>
    <w:rsid w:val="00282C5E"/>
    <w:rsid w:val="00332C2B"/>
    <w:rsid w:val="00495ACD"/>
    <w:rsid w:val="004A013D"/>
    <w:rsid w:val="004B25B1"/>
    <w:rsid w:val="004B35E6"/>
    <w:rsid w:val="004C4B0F"/>
    <w:rsid w:val="00546470"/>
    <w:rsid w:val="005746A8"/>
    <w:rsid w:val="00595F59"/>
    <w:rsid w:val="00596F74"/>
    <w:rsid w:val="005B1434"/>
    <w:rsid w:val="005E469A"/>
    <w:rsid w:val="005E6DAC"/>
    <w:rsid w:val="006030BC"/>
    <w:rsid w:val="006A0228"/>
    <w:rsid w:val="006B297C"/>
    <w:rsid w:val="006D6C7E"/>
    <w:rsid w:val="006F397D"/>
    <w:rsid w:val="006F71A8"/>
    <w:rsid w:val="00741482"/>
    <w:rsid w:val="007910AB"/>
    <w:rsid w:val="007A65DF"/>
    <w:rsid w:val="007F68A8"/>
    <w:rsid w:val="008729A4"/>
    <w:rsid w:val="00907FC3"/>
    <w:rsid w:val="0092518A"/>
    <w:rsid w:val="009720C1"/>
    <w:rsid w:val="00A84606"/>
    <w:rsid w:val="00AB07B6"/>
    <w:rsid w:val="00AD0D9F"/>
    <w:rsid w:val="00B56C36"/>
    <w:rsid w:val="00B57C9F"/>
    <w:rsid w:val="00C16E0B"/>
    <w:rsid w:val="00C6337B"/>
    <w:rsid w:val="00C70FAA"/>
    <w:rsid w:val="00C75DC5"/>
    <w:rsid w:val="00C83469"/>
    <w:rsid w:val="00CC4A43"/>
    <w:rsid w:val="00CD7D1D"/>
    <w:rsid w:val="00CE4995"/>
    <w:rsid w:val="00CE5CB9"/>
    <w:rsid w:val="00DC07AB"/>
    <w:rsid w:val="00E2234A"/>
    <w:rsid w:val="00E74EB3"/>
    <w:rsid w:val="00F12E3A"/>
    <w:rsid w:val="00F274E5"/>
    <w:rsid w:val="00FC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2E36"/>
  <w15:chartTrackingRefBased/>
  <w15:docId w15:val="{7D002359-7F04-45F7-B83E-FA0070D6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5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97C"/>
  </w:style>
  <w:style w:type="paragraph" w:styleId="Rodap">
    <w:name w:val="footer"/>
    <w:basedOn w:val="Normal"/>
    <w:link w:val="Rodap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0A70-05B8-4004-B7B5-63F38481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818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Martins Cardoso</dc:creator>
  <cp:keywords/>
  <dc:description/>
  <cp:lastModifiedBy>ALINNE MARTINS CARDOSO</cp:lastModifiedBy>
  <cp:revision>3</cp:revision>
  <cp:lastPrinted>2023-11-24T23:25:00Z</cp:lastPrinted>
  <dcterms:created xsi:type="dcterms:W3CDTF">2023-11-24T23:25:00Z</dcterms:created>
  <dcterms:modified xsi:type="dcterms:W3CDTF">2023-11-25T00:07:00Z</dcterms:modified>
</cp:coreProperties>
</file>